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7A973F" w14:textId="77777777" w:rsidR="00D310D0" w:rsidRPr="00813811" w:rsidRDefault="00D310D0" w:rsidP="000E440A">
      <w:pPr>
        <w:pStyle w:val="Kopfzeile"/>
        <w:spacing w:line="200" w:lineRule="atLeast"/>
        <w:jc w:val="right"/>
        <w:rPr>
          <w:b/>
          <w:bCs/>
          <w:color w:val="000000"/>
          <w:kern w:val="2"/>
          <w:sz w:val="20"/>
          <w:szCs w:val="20"/>
          <w:lang w:val="de-DE"/>
        </w:rPr>
      </w:pPr>
      <w:bookmarkStart w:id="0" w:name="_Hlk119743575"/>
    </w:p>
    <w:p w14:paraId="740926D9" w14:textId="77777777" w:rsidR="00522EA6" w:rsidRPr="00F72238" w:rsidRDefault="00522EA6" w:rsidP="00522EA6">
      <w:pPr>
        <w:pStyle w:val="Kopfzeile"/>
        <w:kinsoku w:val="0"/>
        <w:overflowPunct w:val="0"/>
        <w:spacing w:line="200" w:lineRule="atLeast"/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O – przedmiot obligatoryjny</w:t>
      </w:r>
    </w:p>
    <w:p w14:paraId="1E24404E" w14:textId="77777777" w:rsidR="00522EA6" w:rsidRPr="00F72238" w:rsidRDefault="00522EA6" w:rsidP="00522EA6">
      <w:pPr>
        <w:pStyle w:val="Kopfzeile"/>
        <w:kinsoku w:val="0"/>
        <w:overflowPunct w:val="0"/>
        <w:spacing w:line="200" w:lineRule="atLeast"/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F – przedmiot fakultatywny</w:t>
      </w:r>
    </w:p>
    <w:p w14:paraId="419DDB25" w14:textId="1B0C9386" w:rsidR="00522EA6" w:rsidRPr="00F72238" w:rsidRDefault="00522EA6" w:rsidP="00600718">
      <w:pPr>
        <w:pStyle w:val="Kopfzeile"/>
        <w:kinsoku w:val="0"/>
        <w:overflowPunct w:val="0"/>
        <w:spacing w:line="200" w:lineRule="atLeast"/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G/F – grupa przedmiotów ograniczonego wyboru: student wybiera przedmiot (lub przedmioty) z określonej grupy</w:t>
      </w:r>
      <w:r w:rsidR="00600718" w:rsidRPr="00F72238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 xml:space="preserve"> (p. Aplikacja Sylabus)</w:t>
      </w:r>
    </w:p>
    <w:p w14:paraId="5FECF9F9" w14:textId="77777777" w:rsidR="00522EA6" w:rsidRPr="00B869B6" w:rsidRDefault="00522EA6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</w:p>
    <w:p w14:paraId="0F8E4958" w14:textId="77777777" w:rsidR="0081069C" w:rsidRPr="00F72238" w:rsidRDefault="0081069C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  <w:bookmarkStart w:id="1" w:name="_Hlk92210611"/>
    </w:p>
    <w:p w14:paraId="0823A8F0" w14:textId="77777777" w:rsidR="0081069C" w:rsidRPr="00F72238" w:rsidRDefault="00D310D0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  <w:t>I ROK STUDIÓW</w:t>
      </w:r>
    </w:p>
    <w:p w14:paraId="213EB600" w14:textId="60A07E8C" w:rsidR="00D310D0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  <w:t xml:space="preserve"> </w:t>
      </w:r>
    </w:p>
    <w:p w14:paraId="7DD8F118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5353"/>
        <w:gridCol w:w="2381"/>
        <w:gridCol w:w="850"/>
        <w:gridCol w:w="2410"/>
        <w:gridCol w:w="1559"/>
        <w:gridCol w:w="1418"/>
      </w:tblGrid>
      <w:tr w:rsidR="000E440A" w:rsidRPr="00F72238" w14:paraId="49FE9109" w14:textId="77777777" w:rsidTr="004555F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A6106C" w14:textId="77777777" w:rsidR="000E440A" w:rsidRPr="00F72238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D0A586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AD88C" w14:textId="741C1AC0" w:rsidR="000E440A" w:rsidRPr="00F72238" w:rsidRDefault="000E440A" w:rsidP="004555FB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 xml:space="preserve">Rodzaj </w:t>
            </w:r>
            <w:r w:rsidR="004555FB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zajęć dydakty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26F04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8E6521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69C58B" w14:textId="2A7FCDF8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C3E37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7B79DC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0E440A" w:rsidRPr="00F72238" w14:paraId="57DC19E8" w14:textId="77777777" w:rsidTr="004555FB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F53D" w14:textId="77777777" w:rsidR="000E440A" w:rsidRPr="00F72238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FF60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Szkolenie BH</w:t>
            </w:r>
            <w:r w:rsidR="007C40E8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K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D407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-learn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1D55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1C79D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B29E" w14:textId="77777777" w:rsidR="000E440A" w:rsidRPr="00F72238" w:rsidRDefault="00CC2B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3668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0</w:t>
            </w:r>
          </w:p>
        </w:tc>
      </w:tr>
      <w:tr w:rsidR="000E440A" w:rsidRPr="00F72238" w14:paraId="0D10618B" w14:textId="77777777" w:rsidTr="004555FB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26F4" w14:textId="6D0FC142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096D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Praktyczna nauka języka niemieckiego</w:t>
            </w:r>
            <w:r w:rsidR="00CC2B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699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ćwiczeni</w:t>
            </w:r>
            <w:r w:rsidR="00CC2B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F081E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726F6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E90D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9FE1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</w:tr>
      <w:tr w:rsidR="000E440A" w:rsidRPr="00F72238" w14:paraId="36EDE045" w14:textId="77777777" w:rsidTr="004555FB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CD10" w14:textId="15720900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C82A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Gramatyka opisowa języka niemieckiego</w:t>
            </w:r>
            <w:r w:rsidRPr="00F72238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CC2B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B592" w14:textId="08ECB6C6" w:rsidR="000E440A" w:rsidRPr="00F72238" w:rsidRDefault="00CC2B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kład/ćwic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725D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28D5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656B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  <w:r w:rsidR="00CC2B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A565" w14:textId="77777777" w:rsidR="000E440A" w:rsidRPr="00F72238" w:rsidRDefault="00CC2B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F72238" w14:paraId="6E2504BD" w14:textId="77777777" w:rsidTr="004555FB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82F8" w14:textId="132DE772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3E02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Rozwój krajów niemieckiego obszaru językowego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9AB5E" w14:textId="7C2C89B1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00A6A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C7978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DF31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122C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F72238" w14:paraId="6587F7EF" w14:textId="77777777" w:rsidTr="004555FB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3B016" w14:textId="2FFD78B2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0558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Kultura krajów niemieckiego obszaru językowego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FA81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AF22B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92426" w14:textId="77777777" w:rsidR="000E440A" w:rsidRPr="00F72238" w:rsidRDefault="006D0D32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CBF6A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17DB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F72238" w14:paraId="43699BAB" w14:textId="77777777" w:rsidTr="004555FB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81B0" w14:textId="2AB6922C" w:rsidR="000E440A" w:rsidRPr="00F72238" w:rsidRDefault="0023062F" w:rsidP="009537DE">
            <w:pPr>
              <w:pStyle w:val="Kopfzeile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bookmarkStart w:id="2" w:name="_Hlk119743167"/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F0C10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Praktyczna nauka języka angielskiego</w:t>
            </w:r>
            <w:r w:rsidR="00BA2F48"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 xml:space="preserve"> 1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E9476" w14:textId="53AB3B3E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33C1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587D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AA65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CF9E" w14:textId="062B44C1" w:rsidR="000E440A" w:rsidRPr="00F72238" w:rsidRDefault="00E82D27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8</w:t>
            </w:r>
          </w:p>
        </w:tc>
      </w:tr>
      <w:bookmarkEnd w:id="2"/>
      <w:tr w:rsidR="000E440A" w:rsidRPr="00F72238" w14:paraId="2585A5EE" w14:textId="77777777" w:rsidTr="004555FB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39A7D" w14:textId="2AA149B2" w:rsidR="000E440A" w:rsidRPr="00F72238" w:rsidRDefault="00E82D27" w:rsidP="009537DE">
            <w:pPr>
              <w:pStyle w:val="Kopfzeile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BA5A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 xml:space="preserve">Opcja (przedmiot </w:t>
            </w:r>
            <w:r w:rsidR="00BC72CC"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realioznawcz</w:t>
            </w:r>
            <w:r w:rsidR="00BA4CB4"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y</w:t>
            </w:r>
            <w:r w:rsidR="00BC72CC"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 xml:space="preserve"> 1</w:t>
            </w: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)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BDBCC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F76E" w14:textId="77777777" w:rsidR="000E440A" w:rsidRPr="00F72238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FF408" w14:textId="77777777" w:rsidR="000E440A" w:rsidRPr="00F72238" w:rsidRDefault="00494056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z</w:t>
            </w:r>
            <w:r w:rsidR="000E440A"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aliczenie</w:t>
            </w: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18BCE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4C51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</w:tbl>
    <w:p w14:paraId="08F03AE1" w14:textId="32A8E47D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Łączna liczba godzin:</w:t>
      </w:r>
      <w:r w:rsidR="00F35CA5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 </w:t>
      </w:r>
      <w:r w:rsidR="00E82D27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394</w:t>
      </w: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, Łączna liczba punktów ECTS: </w:t>
      </w:r>
      <w:r w:rsidR="00E82D27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26</w:t>
      </w:r>
    </w:p>
    <w:p w14:paraId="030F8011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</w:pPr>
    </w:p>
    <w:p w14:paraId="04B0B3BE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I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5352"/>
        <w:gridCol w:w="2381"/>
        <w:gridCol w:w="850"/>
        <w:gridCol w:w="2410"/>
        <w:gridCol w:w="1559"/>
        <w:gridCol w:w="1418"/>
      </w:tblGrid>
      <w:tr w:rsidR="000E440A" w:rsidRPr="00F72238" w14:paraId="66986CEA" w14:textId="77777777" w:rsidTr="004555FB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C2FE9" w14:textId="77777777" w:rsidR="000E440A" w:rsidRPr="00F72238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6A460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CBDEF" w14:textId="521F5BCF" w:rsidR="000E440A" w:rsidRPr="00F72238" w:rsidRDefault="004555FB" w:rsidP="004555FB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 xml:space="preserve">Rodzaj </w:t>
            </w: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br/>
              <w:t>zajęć dydakty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DF6294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8E6521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D578B1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840F98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70646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0E440A" w:rsidRPr="00F72238" w14:paraId="5C96C7FB" w14:textId="77777777" w:rsidTr="004555FB">
        <w:trPr>
          <w:cantSplit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43C6" w14:textId="77777777" w:rsidR="000E440A" w:rsidRPr="00F72238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FB296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chrona własności intelektualnej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2EC0C" w14:textId="77777777" w:rsidR="000E440A" w:rsidRPr="00F72238" w:rsidRDefault="00BA2F48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67F9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8DD82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730E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CE15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</w:tr>
      <w:tr w:rsidR="000E440A" w:rsidRPr="00F72238" w14:paraId="71F3AB03" w14:textId="77777777" w:rsidTr="004555FB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D6E9" w14:textId="0BD2D294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7538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Praktyczna nauka języka niemieckiego</w:t>
            </w:r>
            <w:r w:rsidR="00BA2F48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D79D" w14:textId="5EA60FA0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15595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D342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D19F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8F5C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</w:tr>
      <w:tr w:rsidR="000E440A" w:rsidRPr="00F72238" w14:paraId="427BECCF" w14:textId="77777777" w:rsidTr="004555FB">
        <w:trPr>
          <w:cantSplit/>
          <w:trHeight w:val="114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9631" w14:textId="4328539F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29244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Gramatyka opisowa języka niemieckiego</w:t>
            </w:r>
            <w:r w:rsidR="00BA2F48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2AF1" w14:textId="23B2550D" w:rsidR="000E440A" w:rsidRPr="00F72238" w:rsidRDefault="00BA2F48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</w:t>
            </w:r>
            <w:r w:rsidR="000E44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ykład</w:t>
            </w: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6637F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3FA65" w14:textId="0B75AB18" w:rsidR="000E440A" w:rsidRPr="00F72238" w:rsidRDefault="00BA2F48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</w:t>
            </w:r>
            <w:r w:rsidR="000E44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gzamin</w:t>
            </w: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9C6E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  <w:r w:rsidR="00BA2F48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D645" w14:textId="77777777" w:rsidR="000E440A" w:rsidRPr="00F72238" w:rsidRDefault="00BA2F48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0E440A" w:rsidRPr="00F72238" w14:paraId="4C0EA1FE" w14:textId="77777777" w:rsidTr="004555FB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8F93" w14:textId="56C161DB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D418" w14:textId="4F4963A0" w:rsidR="000E440A" w:rsidRPr="00F72238" w:rsidRDefault="000E185C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Literaturoznawcza</w:t>
            </w:r>
            <w:r w:rsidR="000E44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analiza tekstu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6074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23C6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B3068" w14:textId="4965230B" w:rsidR="000E440A" w:rsidRPr="00F72238" w:rsidRDefault="00425C8D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aliczenie</w:t>
            </w:r>
            <w:r w:rsidR="006D0D32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D89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496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F72238" w14:paraId="4E0BEE66" w14:textId="77777777" w:rsidTr="004555FB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95EB8" w14:textId="06AC3E85" w:rsidR="000E440A" w:rsidRPr="00F72238" w:rsidRDefault="0023062F" w:rsidP="009537DE">
            <w:pPr>
              <w:pStyle w:val="Kopfzeile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bookmarkStart w:id="3" w:name="_Hlk119743194"/>
            <w:r w:rsidRPr="00F72238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A3B1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Praktyczna nauka języka angielskiego</w:t>
            </w:r>
            <w:r w:rsidR="00BA2F48"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97E3" w14:textId="3C316341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D075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EF0D" w14:textId="77777777" w:rsidR="000E440A" w:rsidRPr="00F72238" w:rsidRDefault="006D0D32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7155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98C7" w14:textId="1C6C96A3" w:rsidR="000E440A" w:rsidRPr="00F72238" w:rsidRDefault="00E82D27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8</w:t>
            </w:r>
          </w:p>
        </w:tc>
      </w:tr>
      <w:tr w:rsidR="000E440A" w:rsidRPr="00F72238" w14:paraId="71D15226" w14:textId="77777777" w:rsidTr="004555FB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58C4E" w14:textId="766A2E5D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47097" w14:textId="5C1145B7" w:rsidR="000E440A" w:rsidRPr="00F72238" w:rsidRDefault="00E82D27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Gramatyka opisowa języka angielskiego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2C0C" w14:textId="342A6D2D" w:rsidR="000E440A" w:rsidRPr="00F72238" w:rsidRDefault="00E82D27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konwersatoriu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7E01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CEEAA" w14:textId="0671444A" w:rsidR="000E440A" w:rsidRPr="00F72238" w:rsidRDefault="00E82D27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CC4CC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CC89" w14:textId="5D469CF5" w:rsidR="000E440A" w:rsidRPr="00F72238" w:rsidRDefault="00E82D27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  <w:t>4</w:t>
            </w:r>
          </w:p>
        </w:tc>
      </w:tr>
      <w:bookmarkEnd w:id="3"/>
      <w:tr w:rsidR="000E440A" w:rsidRPr="00F72238" w14:paraId="17B3411B" w14:textId="77777777" w:rsidTr="004555FB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9665B" w14:textId="22623151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EC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Opcja (przedmiot realioznawczy</w:t>
            </w:r>
            <w:r w:rsidR="00BA4CB4"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 xml:space="preserve"> 2)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A99C9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A80D2" w14:textId="77777777" w:rsidR="000E440A" w:rsidRPr="00F72238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CD91A" w14:textId="77777777" w:rsidR="000E440A" w:rsidRPr="00F72238" w:rsidRDefault="00494056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z</w:t>
            </w:r>
            <w:r w:rsidR="000E440A"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aliczenie</w:t>
            </w: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61A2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5D9E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3A0FD9" w:rsidRPr="00F72238" w14:paraId="306B5FA1" w14:textId="77777777" w:rsidTr="004555FB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55FF4" w14:textId="40C3A42B" w:rsidR="003A0FD9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07DA" w14:textId="77777777" w:rsidR="003A0FD9" w:rsidRPr="00F72238" w:rsidRDefault="003A0FD9" w:rsidP="00351BC5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Opcja (projekt realioznawczy</w:t>
            </w:r>
            <w:r w:rsidR="00BA4CB4"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 xml:space="preserve"> 1</w:t>
            </w: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)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2BD5" w14:textId="77777777" w:rsidR="003A0FD9" w:rsidRPr="00F72238" w:rsidRDefault="003A0FD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76AF6" w14:textId="77777777" w:rsidR="003A0FD9" w:rsidRPr="00F72238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3E60" w14:textId="77777777" w:rsidR="003A0FD9" w:rsidRPr="00F72238" w:rsidRDefault="003A0FD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CF00" w14:textId="77777777" w:rsidR="003A0FD9" w:rsidRPr="00F72238" w:rsidRDefault="003A0FD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22F1" w14:textId="77777777" w:rsidR="003A0FD9" w:rsidRPr="00F72238" w:rsidRDefault="003A0FD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</w:tbl>
    <w:p w14:paraId="648F7E97" w14:textId="1A7B876F" w:rsidR="00BE28C1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Łączna liczba godzin:</w:t>
      </w:r>
      <w:r w:rsidR="00F35CA5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 </w:t>
      </w:r>
      <w:r w:rsidR="00425C8D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426</w:t>
      </w: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, Łączna liczba punktów ECTS: </w:t>
      </w:r>
      <w:r w:rsidR="00E82D27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34</w:t>
      </w:r>
    </w:p>
    <w:p w14:paraId="019B6DE5" w14:textId="77777777" w:rsidR="00BE28C1" w:rsidRPr="00F72238" w:rsidRDefault="00BE28C1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</w:rPr>
      </w:pP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</w:rPr>
        <w:br w:type="page"/>
      </w:r>
    </w:p>
    <w:bookmarkEnd w:id="1"/>
    <w:p w14:paraId="26DE8466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</w:pPr>
    </w:p>
    <w:p w14:paraId="418A11CC" w14:textId="77777777" w:rsidR="00D310D0" w:rsidRPr="00F72238" w:rsidRDefault="00D310D0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</w:pPr>
      <w:r w:rsidRPr="00F72238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  <w:t>II ROK STUDIÓW</w:t>
      </w:r>
    </w:p>
    <w:p w14:paraId="68D9A9A8" w14:textId="77777777" w:rsidR="00170510" w:rsidRPr="00F72238" w:rsidRDefault="00170510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</w:pPr>
    </w:p>
    <w:p w14:paraId="014E771D" w14:textId="77777777" w:rsidR="00D310D0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lang w:val="pl-PL"/>
        </w:rPr>
      </w:pPr>
      <w:r w:rsidRPr="00F72238">
        <w:rPr>
          <w:rFonts w:asciiTheme="minorHAnsi" w:hAnsiTheme="minorHAnsi" w:cstheme="minorHAnsi"/>
          <w:color w:val="000000"/>
          <w:lang w:val="pl-PL"/>
        </w:rPr>
        <w:t xml:space="preserve"> </w:t>
      </w:r>
    </w:p>
    <w:p w14:paraId="3A3C4849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F7223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II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5270"/>
        <w:gridCol w:w="2389"/>
        <w:gridCol w:w="839"/>
        <w:gridCol w:w="2408"/>
        <w:gridCol w:w="1558"/>
        <w:gridCol w:w="1417"/>
      </w:tblGrid>
      <w:tr w:rsidR="000E440A" w:rsidRPr="00F72238" w14:paraId="234F7857" w14:textId="77777777" w:rsidTr="00455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DED91" w14:textId="77777777" w:rsidR="000E440A" w:rsidRPr="00F72238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7F98D5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171651" w14:textId="065E8B8C" w:rsidR="000E440A" w:rsidRPr="00F72238" w:rsidRDefault="000E440A" w:rsidP="004555FB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 xml:space="preserve">Rodzaj </w:t>
            </w:r>
            <w:r w:rsidR="004555FB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zajęć dydaktyczn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013D7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7652D5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C60708" w14:textId="6EBD5A2E" w:rsidR="000E440A" w:rsidRPr="00F72238" w:rsidRDefault="000E440A" w:rsidP="007060B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orma</w:t>
            </w:r>
            <w:r w:rsidR="007060B4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 xml:space="preserve"> </w:t>
            </w: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8955A" w14:textId="003790DF" w:rsidR="000E440A" w:rsidRPr="00F72238" w:rsidRDefault="000E440A" w:rsidP="007060B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565032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23062F" w:rsidRPr="00F72238" w14:paraId="3A316369" w14:textId="77777777" w:rsidTr="004555F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3798" w14:textId="31FD0B98" w:rsidR="0023062F" w:rsidRPr="00F72238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CBCF4" w14:textId="187B8EFF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chowanie fizyczn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9A459" w14:textId="572992FE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2BDA6" w14:textId="70F9099D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288E8" w14:textId="1CF2C918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1302" w14:textId="2919575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0EB1" w14:textId="4C38723B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0</w:t>
            </w:r>
          </w:p>
        </w:tc>
      </w:tr>
      <w:tr w:rsidR="0023062F" w:rsidRPr="00F72238" w14:paraId="744061E6" w14:textId="77777777" w:rsidTr="004555F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63EB" w14:textId="53B29E7C" w:rsidR="0023062F" w:rsidRPr="00F72238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DFEB2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Praktyczna nauka języka niemieckiego 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0C1B7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45529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CAE6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E4ED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05E1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</w:tr>
      <w:tr w:rsidR="0023062F" w:rsidRPr="00F72238" w14:paraId="32469FAE" w14:textId="77777777" w:rsidTr="004555FB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BA99" w14:textId="0676D3D7" w:rsidR="0023062F" w:rsidRPr="00F72238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B7E23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Historia literatury niemieckojęzycznej 1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D689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2D19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7DE24" w14:textId="73802E15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DE8D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8809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</w:tr>
      <w:tr w:rsidR="0023062F" w:rsidRPr="00F72238" w14:paraId="481DDA46" w14:textId="77777777" w:rsidTr="004555FB">
        <w:trPr>
          <w:cantSplit/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8AAF4" w14:textId="17A99BF3" w:rsidR="0023062F" w:rsidRPr="00F72238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3D2F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prowadzenie do historii języka niemieckiego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3F83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48624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EF2B" w14:textId="1774C368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012A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791C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23062F" w:rsidRPr="00F72238" w14:paraId="23CB7A51" w14:textId="77777777" w:rsidTr="004555FB">
        <w:trPr>
          <w:cantSplit/>
          <w:trHeight w:val="1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84A0" w14:textId="60D07FA2" w:rsidR="0023062F" w:rsidRPr="00F72238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5C2" w14:textId="340F7509" w:rsidR="0023062F" w:rsidRPr="00F72238" w:rsidRDefault="000E185C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Językoznawcza</w:t>
            </w:r>
            <w:r w:rsidR="0023062F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analiza tekstu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89FD3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86561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5FA4D" w14:textId="75793648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416C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CA30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23062F" w:rsidRPr="00F72238" w14:paraId="484345A3" w14:textId="77777777" w:rsidTr="004555FB">
        <w:trPr>
          <w:cantSplit/>
          <w:trHeight w:val="1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037F6" w14:textId="39BD5932" w:rsidR="0023062F" w:rsidRPr="00F72238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BD97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Praktyczna nauka języka angielskiego 3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5945" w14:textId="46246FA0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27905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97D32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D2D6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3642" w14:textId="70DF52E9" w:rsidR="0023062F" w:rsidRPr="00F72238" w:rsidRDefault="00E82D27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8</w:t>
            </w:r>
          </w:p>
        </w:tc>
      </w:tr>
      <w:tr w:rsidR="00E82D27" w:rsidRPr="00F72238" w14:paraId="45220694" w14:textId="77777777" w:rsidTr="004555FB">
        <w:trPr>
          <w:cantSplit/>
          <w:trHeight w:val="213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358E0" w14:textId="3013A9DB" w:rsidR="00E82D27" w:rsidRPr="00F72238" w:rsidRDefault="00E82D27" w:rsidP="00E82D27">
            <w:pPr>
              <w:pStyle w:val="Kopfzeile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l-PL"/>
              </w:rPr>
              <w:t>7</w:t>
            </w:r>
          </w:p>
        </w:tc>
        <w:tc>
          <w:tcPr>
            <w:tcW w:w="5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58155" w14:textId="7B219718" w:rsidR="00E82D27" w:rsidRPr="00F72238" w:rsidRDefault="00E82D27" w:rsidP="00E82D27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Rozwój i kultura krajów angielskiego obszaru językowego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92AB" w14:textId="1249CD10" w:rsidR="00E82D27" w:rsidRPr="00F72238" w:rsidRDefault="00E82D27" w:rsidP="00E82D27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konwersatorium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A561C" w14:textId="77A93D28" w:rsidR="00E82D27" w:rsidRPr="00F72238" w:rsidRDefault="00E82D27" w:rsidP="00E82D27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152F" w14:textId="2A82367F" w:rsidR="00E82D27" w:rsidRPr="00F72238" w:rsidRDefault="00E82D27" w:rsidP="00E82D27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7A1EF" w14:textId="6D89D1B4" w:rsidR="00E82D27" w:rsidRPr="00F72238" w:rsidRDefault="00E82D27" w:rsidP="00E82D27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4363" w14:textId="57E53C9F" w:rsidR="00E82D27" w:rsidRPr="00F72238" w:rsidRDefault="00E82D27" w:rsidP="00E82D27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4</w:t>
            </w:r>
          </w:p>
        </w:tc>
      </w:tr>
      <w:tr w:rsidR="0023062F" w:rsidRPr="00F72238" w14:paraId="24BBEA54" w14:textId="77777777" w:rsidTr="004555FB">
        <w:trPr>
          <w:cantSplit/>
          <w:trHeight w:val="213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3EE5" w14:textId="7D681677" w:rsidR="0023062F" w:rsidRPr="00F72238" w:rsidRDefault="0023062F" w:rsidP="0023062F">
            <w:pPr>
              <w:pStyle w:val="Kopfzeile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5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0BCF3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Opcja (przedmiot realioznawczy 3)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5D03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638C5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C0FE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4D1E6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47B0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23062F" w:rsidRPr="00F72238" w14:paraId="5667CEF1" w14:textId="77777777" w:rsidTr="004555FB">
        <w:trPr>
          <w:cantSplit/>
          <w:trHeight w:val="213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9659E" w14:textId="21AAAA53" w:rsidR="0023062F" w:rsidRPr="00F72238" w:rsidRDefault="0023062F" w:rsidP="0023062F">
            <w:pPr>
              <w:pStyle w:val="Kopfzeile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9</w:t>
            </w:r>
          </w:p>
        </w:tc>
        <w:tc>
          <w:tcPr>
            <w:tcW w:w="5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34B7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Opcja (projekt realioznawczy 2)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F33E9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74CE8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E4342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3928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88E0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23062F" w:rsidRPr="00F72238" w14:paraId="109DC5EA" w14:textId="77777777" w:rsidTr="004555FB">
        <w:trPr>
          <w:cantSplit/>
          <w:trHeight w:val="213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ADE06" w14:textId="355D82E7" w:rsidR="0023062F" w:rsidRPr="00F72238" w:rsidRDefault="0023062F" w:rsidP="0023062F">
            <w:pPr>
              <w:pStyle w:val="Kopfzeile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i/>
                <w:color w:val="000000"/>
                <w:sz w:val="21"/>
                <w:szCs w:val="21"/>
                <w:lang w:val="pl-PL"/>
              </w:rPr>
              <w:t>10</w:t>
            </w:r>
          </w:p>
        </w:tc>
        <w:tc>
          <w:tcPr>
            <w:tcW w:w="5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6A49" w14:textId="305B180D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Kształcenie nauczycielskie</w:t>
            </w:r>
            <w:r w:rsidR="00FF127E"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*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E781F" w14:textId="194D00D2" w:rsidR="0023062F" w:rsidRPr="00F72238" w:rsidRDefault="00FF127E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EBA5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DD21" w14:textId="251037C0" w:rsidR="0023062F" w:rsidRPr="00F72238" w:rsidRDefault="00FF127E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F9B5" w14:textId="14CBB04D" w:rsidR="0023062F" w:rsidRPr="00F72238" w:rsidRDefault="00FF127E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4982" w14:textId="069351FD" w:rsidR="0023062F" w:rsidRPr="00F72238" w:rsidRDefault="00FF127E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</w:tr>
    </w:tbl>
    <w:p w14:paraId="0FBE52A4" w14:textId="0D423503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Łączna liczba godzin: </w:t>
      </w:r>
      <w:r w:rsidR="0023062F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390</w:t>
      </w: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, Łączna liczba punktów ECTS: </w:t>
      </w:r>
      <w:r w:rsidR="00E82D27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31</w:t>
      </w:r>
    </w:p>
    <w:p w14:paraId="13750CA3" w14:textId="77777777" w:rsidR="00D310D0" w:rsidRPr="00F72238" w:rsidRDefault="00D310D0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lang w:val="pl-PL"/>
        </w:rPr>
      </w:pPr>
    </w:p>
    <w:p w14:paraId="0C727F64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</w:pPr>
    </w:p>
    <w:p w14:paraId="1F8DDF52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IV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"/>
        <w:gridCol w:w="5376"/>
        <w:gridCol w:w="2417"/>
        <w:gridCol w:w="814"/>
        <w:gridCol w:w="2410"/>
        <w:gridCol w:w="1559"/>
        <w:gridCol w:w="1418"/>
      </w:tblGrid>
      <w:tr w:rsidR="000E440A" w:rsidRPr="00F72238" w14:paraId="1052104B" w14:textId="77777777" w:rsidTr="004555F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BD04EA" w14:textId="77777777" w:rsidR="000E440A" w:rsidRPr="00F72238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723A5C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59B7C" w14:textId="05022EFF" w:rsidR="000E440A" w:rsidRPr="00F72238" w:rsidRDefault="004555FB" w:rsidP="004555FB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 xml:space="preserve">Rodzaj </w:t>
            </w: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br/>
              <w:t>zajęć dydaktycznych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AC980" w14:textId="77777777" w:rsidR="000E440A" w:rsidRPr="00F72238" w:rsidRDefault="000E440A" w:rsidP="0072259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D310D0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310B18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835827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9D877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23062F" w:rsidRPr="00F72238" w14:paraId="2205B9D7" w14:textId="77777777" w:rsidTr="004555FB">
        <w:trPr>
          <w:cantSplit/>
          <w:trHeight w:val="30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C57CF" w14:textId="2156AAA9" w:rsidR="0023062F" w:rsidRPr="00F72238" w:rsidRDefault="0023062F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18CC6" w14:textId="483CCE2F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chowanie fizyczn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42FA" w14:textId="5FBEB1C5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F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02964" w14:textId="31B6C475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0C07D" w14:textId="4B9B99F0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5491D" w14:textId="2B6D796F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EE0" w14:textId="21D86AB9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0</w:t>
            </w:r>
          </w:p>
        </w:tc>
      </w:tr>
      <w:tr w:rsidR="0023062F" w:rsidRPr="00F72238" w14:paraId="5AEFB439" w14:textId="77777777" w:rsidTr="004555FB">
        <w:trPr>
          <w:cantSplit/>
          <w:trHeight w:val="30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D687" w14:textId="14DDDE4D" w:rsidR="0023062F" w:rsidRPr="00F72238" w:rsidRDefault="0023062F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DC53E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Praktyczna nauka języka niemieckiego 4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4D14F" w14:textId="3AC88881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B238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7E52F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029EA" w14:textId="0B471E94" w:rsidR="0023062F" w:rsidRPr="00F72238" w:rsidRDefault="00425C8D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014D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</w:tr>
      <w:tr w:rsidR="0023062F" w:rsidRPr="00F72238" w14:paraId="1671532C" w14:textId="77777777" w:rsidTr="004555FB">
        <w:trPr>
          <w:cantSplit/>
          <w:trHeight w:val="17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D2F6" w14:textId="1EA5FFB3" w:rsidR="0023062F" w:rsidRPr="00F72238" w:rsidRDefault="0023062F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028E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Historia literatury niemieckojęzycznej 2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DD98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1284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4D5B" w14:textId="3A29893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A28F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AFD39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23062F" w:rsidRPr="00F72238" w14:paraId="75302BFE" w14:textId="77777777" w:rsidTr="004555FB">
        <w:trPr>
          <w:cantSplit/>
          <w:trHeight w:val="272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6A39" w14:textId="614F33B1" w:rsidR="0023062F" w:rsidRPr="00F72238" w:rsidRDefault="0023062F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B8C5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Praktyczna nauka języka angielskiego 4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098C" w14:textId="6681E05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319B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2C786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D2CB5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EB1A" w14:textId="58F67398" w:rsidR="0023062F" w:rsidRPr="00F72238" w:rsidRDefault="00E82D27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8</w:t>
            </w:r>
          </w:p>
        </w:tc>
      </w:tr>
      <w:tr w:rsidR="0023062F" w:rsidRPr="00F72238" w14:paraId="20D0F46B" w14:textId="77777777" w:rsidTr="004555FB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259D" w14:textId="5BE326E2" w:rsidR="0023062F" w:rsidRPr="00F72238" w:rsidRDefault="00E82D27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CA9C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Opcja (projekt realioznawczy 3)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9399" w14:textId="4B6D689E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E0EA8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EDBE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5A07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ADBE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23062F" w:rsidRPr="00F72238" w14:paraId="24E69B8F" w14:textId="77777777" w:rsidTr="004555FB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D6EA9" w14:textId="21913F7D" w:rsidR="0023062F" w:rsidRPr="00F72238" w:rsidRDefault="00E82D27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0F4D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 xml:space="preserve">Opcja literaturoznawcza 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E8DE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7C12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475D7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96E87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1E70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23062F" w:rsidRPr="00F72238" w14:paraId="74040E44" w14:textId="77777777" w:rsidTr="004555FB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A93F1" w14:textId="3A162522" w:rsidR="0023062F" w:rsidRPr="00F72238" w:rsidRDefault="00E82D27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i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59F7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  <w:t>Opcja językoznawcza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A5BA2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15EB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9776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A6175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AC4E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7060B4" w:rsidRPr="00F72238" w14:paraId="1FCAF113" w14:textId="77777777" w:rsidTr="004555FB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300D" w14:textId="2A9ADC14" w:rsidR="007060B4" w:rsidRPr="00F72238" w:rsidRDefault="00E82D27" w:rsidP="007060B4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i/>
                <w:color w:val="000000"/>
                <w:lang w:val="pl-PL"/>
              </w:rPr>
              <w:t>8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4B8C" w14:textId="6E23884F" w:rsidR="007060B4" w:rsidRPr="00F72238" w:rsidRDefault="007060B4" w:rsidP="007060B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Kształcenie nauczycielskie*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181E" w14:textId="505B14D5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2412" w14:textId="644FF350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192F7" w14:textId="393457F2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F20F" w14:textId="3A7ADA20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60BAF" w14:textId="536C9664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</w:tr>
    </w:tbl>
    <w:p w14:paraId="478F17BB" w14:textId="741CCF86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Łączna liczba godzin: </w:t>
      </w:r>
      <w:r w:rsidR="00E82D27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360</w:t>
      </w: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, Łączna liczba punktów ECTS: </w:t>
      </w:r>
      <w:r w:rsidR="00E82D27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29</w:t>
      </w:r>
    </w:p>
    <w:p w14:paraId="578E32C1" w14:textId="77777777" w:rsidR="00D310D0" w:rsidRPr="00F72238" w:rsidRDefault="00D310D0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br w:type="page"/>
      </w:r>
      <w:r w:rsidR="000E440A" w:rsidRPr="00F722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  <w:lastRenderedPageBreak/>
        <w:t>III ROK STUDIÓW</w:t>
      </w:r>
    </w:p>
    <w:p w14:paraId="053DFD71" w14:textId="77777777" w:rsidR="00170510" w:rsidRPr="00F72238" w:rsidRDefault="00170510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</w:p>
    <w:p w14:paraId="36309E09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V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416"/>
        <w:gridCol w:w="2372"/>
        <w:gridCol w:w="859"/>
        <w:gridCol w:w="2410"/>
        <w:gridCol w:w="1559"/>
        <w:gridCol w:w="1418"/>
      </w:tblGrid>
      <w:tr w:rsidR="000E440A" w:rsidRPr="00F72238" w14:paraId="47BF6AD2" w14:textId="77777777" w:rsidTr="00455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B8BC7" w14:textId="77777777" w:rsidR="000E440A" w:rsidRPr="00F72238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DEFDD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07CF52" w14:textId="66C797EA" w:rsidR="000E440A" w:rsidRPr="00F72238" w:rsidRDefault="004555FB" w:rsidP="004555FB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 xml:space="preserve">Rodzaj </w:t>
            </w: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br/>
              <w:t>zajęć dydaktycznych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A96C0F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F35CA5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A34B2D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87BB03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E4EBD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0E440A" w:rsidRPr="00F72238" w14:paraId="6F6C2ECF" w14:textId="77777777" w:rsidTr="004555F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1E30B" w14:textId="77777777" w:rsidR="000E440A" w:rsidRPr="00F72238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CDEC" w14:textId="77777777" w:rsidR="000E440A" w:rsidRPr="00F72238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Praktyczna nauka języka niemieckiego</w:t>
            </w:r>
            <w:r w:rsidR="00945239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BC806" w14:textId="3F53553B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8099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432F12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7195F0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1EE34" w14:textId="44C6F086" w:rsidR="000E440A" w:rsidRPr="00F72238" w:rsidRDefault="000B318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F72238" w14:paraId="6EFD5B13" w14:textId="77777777" w:rsidTr="004555F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A706" w14:textId="77777777" w:rsidR="000E440A" w:rsidRPr="00F72238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05358" w14:textId="77777777" w:rsidR="000E440A" w:rsidRPr="00F72238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Seminarium licencjacki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195B" w14:textId="7AF99E7C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seminarium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B8F5A" w14:textId="77777777" w:rsidR="000E440A" w:rsidRPr="00F72238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3A9F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D82D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1E34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3426DD" w:rsidRPr="00F72238" w14:paraId="16BC1430" w14:textId="77777777" w:rsidTr="004555FB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BCBDD" w14:textId="77777777" w:rsidR="003426DD" w:rsidRPr="00F72238" w:rsidRDefault="003426DD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bookmarkStart w:id="4" w:name="_Hlk95217225"/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5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8D50" w14:textId="731FE3D3" w:rsidR="003426DD" w:rsidRPr="00F72238" w:rsidRDefault="003426DD" w:rsidP="003426D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7223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etodologia tworzenia tekstów akademickich</w:t>
            </w:r>
            <w:r w:rsidR="007060B4" w:rsidRPr="00F7223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*</w:t>
            </w:r>
            <w:r w:rsidRPr="00F7223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2077" w14:textId="77777777" w:rsidR="003426DD" w:rsidRPr="00F72238" w:rsidRDefault="003426DD" w:rsidP="00B071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23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42603" w14:textId="77777777" w:rsidR="003426DD" w:rsidRPr="00F72238" w:rsidRDefault="0056707A" w:rsidP="00B071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FE15" w14:textId="77777777" w:rsidR="003426DD" w:rsidRPr="00F72238" w:rsidRDefault="003426DD" w:rsidP="00B071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23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aliczenie </w:t>
            </w:r>
            <w:r w:rsidR="00494056" w:rsidRPr="00F7223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3FEC" w14:textId="77777777" w:rsidR="003426DD" w:rsidRPr="00F72238" w:rsidRDefault="003426DD" w:rsidP="00B071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23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7D6" w14:textId="77777777" w:rsidR="003426DD" w:rsidRPr="00F72238" w:rsidRDefault="003426DD" w:rsidP="00B071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23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</w:tr>
      <w:bookmarkEnd w:id="4"/>
      <w:tr w:rsidR="000E440A" w:rsidRPr="00F72238" w14:paraId="4692F69A" w14:textId="77777777" w:rsidTr="004555FB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F27F0" w14:textId="77777777" w:rsidR="000E440A" w:rsidRPr="00F72238" w:rsidRDefault="00BA4CB4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5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C0C5D" w14:textId="77777777" w:rsidR="000E440A" w:rsidRPr="00F72238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Historia literatury niemieckojęzycznej </w:t>
            </w:r>
            <w:r w:rsidR="00627C69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30E05" w14:textId="5541E405" w:rsidR="000E440A" w:rsidRPr="00F72238" w:rsidRDefault="00627C6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</w:t>
            </w:r>
            <w:r w:rsidR="000E44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ykład</w:t>
            </w: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DC589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EBF1" w14:textId="77777777" w:rsidR="000E440A" w:rsidRPr="00F72238" w:rsidRDefault="00627C6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aliczenie</w:t>
            </w: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zali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47DA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  <w:r w:rsidR="00F35CA5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6518" w14:textId="77777777" w:rsidR="000E440A" w:rsidRPr="00F72238" w:rsidRDefault="00627C6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F72238" w14:paraId="0DDD82DE" w14:textId="77777777" w:rsidTr="004555FB">
        <w:trPr>
          <w:cantSplit/>
          <w:trHeight w:val="1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4438" w14:textId="77777777" w:rsidR="000E440A" w:rsidRPr="00F72238" w:rsidRDefault="00BA4CB4" w:rsidP="009537D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238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5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DCC1" w14:textId="77777777" w:rsidR="000E440A" w:rsidRPr="00F72238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Praktyczna nauka języka angielskiego</w:t>
            </w:r>
            <w:r w:rsidR="00627C69"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 xml:space="preserve"> 5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ABBB" w14:textId="5BD58016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A1A0D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149B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3469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592A" w14:textId="329F0FCE" w:rsidR="000E440A" w:rsidRPr="00F72238" w:rsidRDefault="004555FB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8</w:t>
            </w:r>
          </w:p>
        </w:tc>
      </w:tr>
      <w:tr w:rsidR="000E440A" w:rsidRPr="00F72238" w14:paraId="217FAC7F" w14:textId="77777777" w:rsidTr="004555FB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33A0" w14:textId="77777777" w:rsidR="000E440A" w:rsidRPr="00F72238" w:rsidRDefault="00BA4CB4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</w:p>
        </w:tc>
        <w:tc>
          <w:tcPr>
            <w:tcW w:w="5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44B6" w14:textId="245A8703" w:rsidR="000E440A" w:rsidRPr="00F72238" w:rsidRDefault="004555FB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  <w:t>Literatura anglojęzyczna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CDCF" w14:textId="541A39F8" w:rsidR="000E440A" w:rsidRPr="00F72238" w:rsidRDefault="004555FB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konwersatorium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77A48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EE34" w14:textId="615BC583" w:rsidR="000E440A" w:rsidRPr="00F72238" w:rsidRDefault="004555FB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116C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076" w14:textId="0226AD72" w:rsidR="000E440A" w:rsidRPr="00F72238" w:rsidRDefault="004555FB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4</w:t>
            </w:r>
          </w:p>
        </w:tc>
      </w:tr>
      <w:tr w:rsidR="000B318A" w:rsidRPr="00F72238" w14:paraId="1B7597FD" w14:textId="77777777" w:rsidTr="004555FB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4E9DB" w14:textId="09547DEF" w:rsidR="000B318A" w:rsidRPr="00F72238" w:rsidRDefault="000B318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</w:p>
        </w:tc>
        <w:tc>
          <w:tcPr>
            <w:tcW w:w="5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C5AF7" w14:textId="7D1CF548" w:rsidR="000B318A" w:rsidRPr="00F72238" w:rsidRDefault="000B318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C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C00000"/>
                <w:sz w:val="21"/>
                <w:szCs w:val="21"/>
                <w:lang w:val="pl-PL"/>
              </w:rPr>
              <w:t>Komunikacja internetowa</w:t>
            </w:r>
            <w:r w:rsidR="00330955" w:rsidRPr="00F72238">
              <w:rPr>
                <w:rFonts w:asciiTheme="minorHAnsi" w:hAnsiTheme="minorHAnsi" w:cstheme="minorHAnsi"/>
                <w:bCs/>
                <w:i/>
                <w:color w:val="C00000"/>
                <w:sz w:val="21"/>
                <w:szCs w:val="21"/>
                <w:lang w:val="pl-PL"/>
              </w:rPr>
              <w:t>*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787D" w14:textId="76F804B3" w:rsidR="000B318A" w:rsidRPr="00F72238" w:rsidRDefault="000B318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  <w:t>e-learning wykład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D4D8C" w14:textId="15EEFBC0" w:rsidR="000B318A" w:rsidRPr="00F72238" w:rsidRDefault="000B318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4AA2E" w14:textId="536F8290" w:rsidR="000B318A" w:rsidRPr="00F72238" w:rsidRDefault="002D29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9B01" w14:textId="077735F8" w:rsidR="000B318A" w:rsidRPr="00F72238" w:rsidRDefault="000B318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253F" w14:textId="1990A165" w:rsidR="000B318A" w:rsidRPr="00F72238" w:rsidRDefault="000B318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F72238" w14:paraId="61FD5535" w14:textId="77777777" w:rsidTr="004555FB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3E82" w14:textId="273FC584" w:rsidR="000E440A" w:rsidRPr="00F72238" w:rsidRDefault="000B318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5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C7D0" w14:textId="77777777" w:rsidR="000E440A" w:rsidRPr="00F72238" w:rsidRDefault="00E146A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Opcja (projekt realioznawczy 4)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2E15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CC53" w14:textId="77777777" w:rsidR="000E440A" w:rsidRPr="00F72238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46D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 xml:space="preserve">zaliczenie </w:t>
            </w:r>
            <w:r w:rsidR="00494056"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1C8C0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14CA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7060B4" w:rsidRPr="00F72238" w14:paraId="7AB43E72" w14:textId="77777777" w:rsidTr="004555FB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CB90" w14:textId="2B18ADD4" w:rsidR="007060B4" w:rsidRPr="00F72238" w:rsidRDefault="000B318A" w:rsidP="007060B4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bookmarkStart w:id="5" w:name="_Hlk95217296"/>
            <w:r w:rsidRPr="00F72238">
              <w:rPr>
                <w:rFonts w:asciiTheme="minorHAnsi" w:hAnsiTheme="minorHAnsi" w:cstheme="minorHAnsi"/>
                <w:b/>
                <w:bCs/>
                <w:i/>
                <w:color w:val="000000"/>
                <w:sz w:val="21"/>
                <w:szCs w:val="21"/>
                <w:lang w:val="pl-PL"/>
              </w:rPr>
              <w:t>9</w:t>
            </w:r>
          </w:p>
        </w:tc>
        <w:tc>
          <w:tcPr>
            <w:tcW w:w="5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03012" w14:textId="6AC85D61" w:rsidR="007060B4" w:rsidRPr="00F72238" w:rsidRDefault="007060B4" w:rsidP="007060B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Kształcenie nauczycielskie*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11DCC" w14:textId="2E5DCE2E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0ED4F" w14:textId="38646C3C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AD24" w14:textId="2CEC98E6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15D2" w14:textId="5A0BC7D9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E7AB" w14:textId="14DCBBDE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</w:tr>
    </w:tbl>
    <w:bookmarkEnd w:id="5"/>
    <w:p w14:paraId="6FCC8583" w14:textId="101F2F65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Łączna liczba godzin: </w:t>
      </w:r>
      <w:r w:rsidR="00F80BC2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3</w:t>
      </w:r>
      <w:r w:rsidR="000B318A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90</w:t>
      </w: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, Łączna liczba punktów ECTS: </w:t>
      </w:r>
      <w:r w:rsidR="004555FB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3</w:t>
      </w:r>
      <w:r w:rsidR="000B318A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4</w:t>
      </w: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  </w:t>
      </w:r>
    </w:p>
    <w:p w14:paraId="142AEB4D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lang w:val="pl-PL"/>
        </w:rPr>
      </w:pPr>
    </w:p>
    <w:p w14:paraId="0E7AA72F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V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"/>
        <w:gridCol w:w="5376"/>
        <w:gridCol w:w="2357"/>
        <w:gridCol w:w="874"/>
        <w:gridCol w:w="2410"/>
        <w:gridCol w:w="1559"/>
        <w:gridCol w:w="1418"/>
      </w:tblGrid>
      <w:tr w:rsidR="000E440A" w:rsidRPr="00F72238" w14:paraId="7E54E0F7" w14:textId="77777777" w:rsidTr="004555F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6C62BC" w14:textId="77777777" w:rsidR="000E440A" w:rsidRPr="00F72238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1483A9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0BE188" w14:textId="50A9CEAC" w:rsidR="000E440A" w:rsidRPr="00F72238" w:rsidRDefault="004555FB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 xml:space="preserve">Rodzaj </w:t>
            </w: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br/>
              <w:t>zajęć dydaktycznych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7F0E7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F35CA5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41A73C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B9700D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0C98F7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0E440A" w:rsidRPr="00F72238" w14:paraId="01AE7BBE" w14:textId="77777777" w:rsidTr="004555FB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6E80" w14:textId="77777777" w:rsidR="000E440A" w:rsidRPr="00F72238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F50C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Praktyczna nauka języka niemieckiego</w:t>
            </w:r>
            <w:r w:rsidR="00627C69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6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3B150" w14:textId="4BD0B1C3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2FBE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5228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6A2F8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E726" w14:textId="1F061096" w:rsidR="000E440A" w:rsidRPr="00F72238" w:rsidRDefault="000B318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F72238" w14:paraId="3D2BB818" w14:textId="77777777" w:rsidTr="004555FB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E0D2" w14:textId="77777777" w:rsidR="000E440A" w:rsidRPr="00F72238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A5FD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Seminarium licencjackie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D99E" w14:textId="204061A1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seminarium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3BDF" w14:textId="77777777" w:rsidR="000E440A" w:rsidRPr="00F72238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499B4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95100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5931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10</w:t>
            </w:r>
          </w:p>
        </w:tc>
      </w:tr>
      <w:tr w:rsidR="000E440A" w:rsidRPr="00F72238" w14:paraId="6C39C86C" w14:textId="77777777" w:rsidTr="004555FB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3DF8" w14:textId="77777777" w:rsidR="000E440A" w:rsidRPr="00F72238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3758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Historia literatury niemieckojęzycznej </w:t>
            </w:r>
            <w:r w:rsidR="008C3056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2C86" w14:textId="60EE2485" w:rsidR="000E440A" w:rsidRPr="00F72238" w:rsidRDefault="008C3056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kład/ćwiczenia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C668" w14:textId="77777777" w:rsidR="000E440A" w:rsidRPr="00F72238" w:rsidRDefault="00FD0F6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4053" w14:textId="77777777" w:rsidR="000E440A" w:rsidRPr="00F72238" w:rsidRDefault="008C3056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</w:t>
            </w:r>
            <w:r w:rsidR="000E44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gzamin</w:t>
            </w: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88100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  <w:r w:rsidR="008C3056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B676" w14:textId="77777777" w:rsidR="000E440A" w:rsidRPr="00F72238" w:rsidRDefault="008C3056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F72238" w14:paraId="0CDAF214" w14:textId="77777777" w:rsidTr="004555FB">
        <w:trPr>
          <w:cantSplit/>
          <w:trHeight w:val="212"/>
        </w:trPr>
        <w:tc>
          <w:tcPr>
            <w:tcW w:w="6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CAC53A" w14:textId="77777777" w:rsidR="000E440A" w:rsidRPr="00F72238" w:rsidRDefault="008C3056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FD34CA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Praktyczna nauka języka angielskiego</w:t>
            </w:r>
            <w:r w:rsidR="008C3056"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 xml:space="preserve"> 6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DEE075" w14:textId="2AFBE3A6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55AF62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363C5C" w14:textId="77777777" w:rsidR="000E440A" w:rsidRPr="00F72238" w:rsidRDefault="008F6A51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B675B4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E63E4" w14:textId="051CEF7F" w:rsidR="000E440A" w:rsidRPr="00F72238" w:rsidRDefault="0038268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  <w:t>8</w:t>
            </w:r>
          </w:p>
        </w:tc>
      </w:tr>
      <w:tr w:rsidR="007060B4" w:rsidRPr="00F72238" w14:paraId="12779BA7" w14:textId="77777777" w:rsidTr="004555FB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CA72C" w14:textId="2703535B" w:rsidR="007060B4" w:rsidRPr="00F72238" w:rsidRDefault="00E82D27" w:rsidP="007060B4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i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E7D9" w14:textId="4CF60461" w:rsidR="007060B4" w:rsidRPr="00F72238" w:rsidRDefault="007060B4" w:rsidP="007060B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Kształcenie nauczycielskie*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C57C3" w14:textId="1512D1C3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F84D8" w14:textId="0E05D51F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8245D" w14:textId="10CDD158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7F214" w14:textId="42E4D098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D17D" w14:textId="5F2336D3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</w:tr>
    </w:tbl>
    <w:p w14:paraId="36CC59B0" w14:textId="56453B3B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Łączna liczba godzin: </w:t>
      </w:r>
      <w:r w:rsidR="004555FB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270</w:t>
      </w: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, Łączna liczba punktów ECTS: </w:t>
      </w:r>
      <w:r w:rsidR="004555FB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2</w:t>
      </w:r>
      <w:r w:rsidR="000B318A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6</w:t>
      </w:r>
    </w:p>
    <w:p w14:paraId="58999718" w14:textId="77777777" w:rsidR="000E440A" w:rsidRPr="00F72238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7D2C5B54" w14:textId="0FBD688B" w:rsidR="007060B4" w:rsidRPr="00F72238" w:rsidRDefault="00623368" w:rsidP="007060B4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22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*Kształcenie nauczycielskie: </w:t>
      </w:r>
      <w:r w:rsidR="000E440A"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ramach </w:t>
      </w:r>
      <w:r w:rsidR="000E440A" w:rsidRPr="00F72238">
        <w:rPr>
          <w:rFonts w:asciiTheme="minorHAnsi" w:hAnsiTheme="minorHAnsi" w:cstheme="minorHAnsi"/>
          <w:bCs/>
          <w:color w:val="00B050"/>
          <w:sz w:val="22"/>
          <w:szCs w:val="22"/>
        </w:rPr>
        <w:t xml:space="preserve">przedmiotów </w:t>
      </w:r>
      <w:r w:rsidR="00B869B6" w:rsidRPr="00F72238">
        <w:rPr>
          <w:rFonts w:asciiTheme="minorHAnsi" w:hAnsiTheme="minorHAnsi" w:cstheme="minorHAnsi"/>
          <w:bCs/>
          <w:color w:val="00B050"/>
          <w:sz w:val="22"/>
          <w:szCs w:val="22"/>
        </w:rPr>
        <w:t>d</w:t>
      </w:r>
      <w:r w:rsidR="00B071E2" w:rsidRPr="00F72238">
        <w:rPr>
          <w:rFonts w:asciiTheme="minorHAnsi" w:hAnsiTheme="minorHAnsi" w:cstheme="minorHAnsi"/>
          <w:bCs/>
          <w:color w:val="00B050"/>
          <w:sz w:val="22"/>
          <w:szCs w:val="22"/>
        </w:rPr>
        <w:t>o wyboru</w:t>
      </w:r>
      <w:r w:rsidR="000E440A" w:rsidRPr="00F72238">
        <w:rPr>
          <w:rFonts w:asciiTheme="minorHAnsi" w:hAnsiTheme="minorHAnsi" w:cstheme="minorHAnsi"/>
          <w:bCs/>
          <w:color w:val="00B050"/>
          <w:sz w:val="22"/>
          <w:szCs w:val="22"/>
        </w:rPr>
        <w:t xml:space="preserve"> </w:t>
      </w:r>
      <w:r w:rsidR="00D234DE" w:rsidRPr="00F72238">
        <w:rPr>
          <w:rFonts w:asciiTheme="minorHAnsi" w:hAnsiTheme="minorHAnsi" w:cstheme="minorHAnsi"/>
          <w:bCs/>
          <w:sz w:val="22"/>
          <w:szCs w:val="22"/>
        </w:rPr>
        <w:t xml:space="preserve">(od 3 </w:t>
      </w:r>
      <w:r w:rsidR="00B869B6" w:rsidRPr="00F72238">
        <w:rPr>
          <w:rFonts w:asciiTheme="minorHAnsi" w:hAnsiTheme="minorHAnsi" w:cstheme="minorHAnsi"/>
          <w:bCs/>
          <w:sz w:val="22"/>
          <w:szCs w:val="22"/>
        </w:rPr>
        <w:t>semestru</w:t>
      </w:r>
      <w:r w:rsidR="00D234DE" w:rsidRPr="00F72238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0E440A"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>student może realizować</w:t>
      </w:r>
      <w:r w:rsidR="000E440A" w:rsidRPr="00F722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gram </w:t>
      </w:r>
      <w:r w:rsidR="000E440A" w:rsidRPr="00F72238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kształceni</w:t>
      </w:r>
      <w:r w:rsidRPr="00F72238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a</w:t>
      </w:r>
      <w:r w:rsidR="000E440A" w:rsidRPr="00F72238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r w:rsidR="00BE5819" w:rsidRPr="00F72238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nauczycielskie</w:t>
      </w:r>
      <w:r w:rsidRPr="00F72238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go</w:t>
      </w:r>
      <w:r w:rsidR="00BE5819" w:rsidRPr="00F722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E440A"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ew. brakujące punkty ECTS do wymaganych </w:t>
      </w:r>
      <w:r w:rsidR="001477F3"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60 </w:t>
      </w:r>
      <w:r w:rsidR="000E440A"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>rocznie należy uzyskać za opcje)</w:t>
      </w:r>
      <w:r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7060B4" w:rsidRPr="00F722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– </w:t>
      </w:r>
      <w:r w:rsidR="007060B4"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pis </w:t>
      </w:r>
      <w:r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gramu </w:t>
      </w:r>
      <w:r w:rsidR="007060B4"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>na stronie Instytutu oraz w Aplikacji Sylabus</w:t>
      </w:r>
      <w:r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5F2945B3" w14:textId="77777777" w:rsidR="007060B4" w:rsidRPr="00F72238" w:rsidRDefault="007060B4" w:rsidP="007060B4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</w:p>
    <w:p w14:paraId="45E881D3" w14:textId="0E662805" w:rsidR="007060B4" w:rsidRPr="00F72238" w:rsidRDefault="007060B4" w:rsidP="007060B4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72238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*</w:t>
      </w:r>
      <w:r w:rsidRPr="00F7223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Metodologia tworzenia tekstów akademickich</w:t>
      </w:r>
      <w:r w:rsidRPr="00F72238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– </w:t>
      </w:r>
      <w:r w:rsidR="00B071E2" w:rsidRPr="00F72238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p</w:t>
      </w:r>
      <w:r w:rsidRPr="00F72238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odział na grupy literaturoznawcze i językoznawcze, zgodnie z wyborem seminarium licencjackiego</w:t>
      </w:r>
    </w:p>
    <w:p w14:paraId="5F252266" w14:textId="77777777" w:rsidR="00324C31" w:rsidRPr="00F72238" w:rsidRDefault="00324C31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ECF7BFB" w14:textId="70606673" w:rsidR="000E440A" w:rsidRPr="00F72238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F72238">
        <w:rPr>
          <w:rFonts w:asciiTheme="minorHAnsi" w:hAnsiTheme="minorHAnsi" w:cstheme="minorHAnsi"/>
          <w:b/>
          <w:color w:val="000000"/>
          <w:sz w:val="22"/>
          <w:szCs w:val="22"/>
        </w:rPr>
        <w:t>PNJN:</w:t>
      </w:r>
      <w:r w:rsidRPr="00F722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6" w:name="_Hlk72304418"/>
      <w:r w:rsidRPr="00F72238">
        <w:rPr>
          <w:rFonts w:asciiTheme="minorHAnsi" w:hAnsiTheme="minorHAnsi" w:cstheme="minorHAnsi"/>
          <w:color w:val="000000"/>
          <w:sz w:val="22"/>
          <w:szCs w:val="22"/>
        </w:rPr>
        <w:t xml:space="preserve">student zdaje egzamin z języka po pierwszym roku na poziomie </w:t>
      </w:r>
      <w:r w:rsidR="00122215" w:rsidRPr="00F72238">
        <w:rPr>
          <w:rFonts w:asciiTheme="minorHAnsi" w:hAnsiTheme="minorHAnsi" w:cstheme="minorHAnsi"/>
          <w:color w:val="000000"/>
          <w:sz w:val="22"/>
          <w:szCs w:val="22"/>
        </w:rPr>
        <w:t>B2</w:t>
      </w:r>
      <w:r w:rsidRPr="00F72238">
        <w:rPr>
          <w:rFonts w:asciiTheme="minorHAnsi" w:hAnsiTheme="minorHAnsi" w:cstheme="minorHAnsi"/>
          <w:color w:val="000000"/>
          <w:sz w:val="22"/>
          <w:szCs w:val="22"/>
        </w:rPr>
        <w:t>, po dru</w:t>
      </w:r>
      <w:r w:rsidR="00EA1C8B" w:rsidRPr="00F72238">
        <w:rPr>
          <w:rFonts w:asciiTheme="minorHAnsi" w:hAnsiTheme="minorHAnsi" w:cstheme="minorHAnsi"/>
          <w:color w:val="000000"/>
          <w:sz w:val="22"/>
          <w:szCs w:val="22"/>
        </w:rPr>
        <w:t>gim roku na poziomie B2</w:t>
      </w:r>
      <w:r w:rsidR="00122215" w:rsidRPr="00F72238">
        <w:rPr>
          <w:rFonts w:asciiTheme="minorHAnsi" w:hAnsiTheme="minorHAnsi" w:cstheme="minorHAnsi"/>
          <w:color w:val="000000"/>
          <w:sz w:val="22"/>
          <w:szCs w:val="22"/>
        </w:rPr>
        <w:t>+</w:t>
      </w:r>
      <w:r w:rsidR="00EA1C8B" w:rsidRPr="00F72238">
        <w:rPr>
          <w:rFonts w:asciiTheme="minorHAnsi" w:hAnsiTheme="minorHAnsi" w:cstheme="minorHAnsi"/>
          <w:color w:val="000000"/>
          <w:sz w:val="22"/>
          <w:szCs w:val="22"/>
        </w:rPr>
        <w:t xml:space="preserve">, po </w:t>
      </w:r>
      <w:r w:rsidRPr="00F72238">
        <w:rPr>
          <w:rFonts w:asciiTheme="minorHAnsi" w:hAnsiTheme="minorHAnsi" w:cstheme="minorHAnsi"/>
          <w:color w:val="000000"/>
          <w:sz w:val="22"/>
          <w:szCs w:val="22"/>
        </w:rPr>
        <w:t xml:space="preserve">trzecim roku na poziomie C1.  </w:t>
      </w:r>
      <w:bookmarkEnd w:id="6"/>
    </w:p>
    <w:p w14:paraId="2050CDE8" w14:textId="3D472E55" w:rsidR="007060B4" w:rsidRPr="00F72238" w:rsidRDefault="00094A90" w:rsidP="007060B4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B0F0"/>
          <w:sz w:val="22"/>
          <w:szCs w:val="22"/>
          <w:lang w:val="pl-PL"/>
        </w:rPr>
        <w:t>PNJA:</w:t>
      </w:r>
      <w:r w:rsidRPr="00F7223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student zdaje egzamin z języka po pierwszym roku na poziomie B2, po drugim roku na poziomie B2+, po trzecim roku na poziomie C1.  </w:t>
      </w:r>
      <w:r w:rsidR="000E440A" w:rsidRPr="00F72238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</w:p>
    <w:p w14:paraId="4CA07905" w14:textId="016F14B9" w:rsidR="00330955" w:rsidRPr="00F72238" w:rsidRDefault="00330955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F72238">
        <w:rPr>
          <w:rFonts w:asciiTheme="minorHAnsi" w:hAnsiTheme="minorHAnsi" w:cstheme="minorHAnsi"/>
          <w:bCs/>
          <w:iCs/>
          <w:color w:val="000000"/>
          <w:sz w:val="21"/>
          <w:szCs w:val="21"/>
        </w:rPr>
        <w:t>*</w:t>
      </w:r>
      <w:r w:rsidRPr="00F7223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Zamiast przedmiotu </w:t>
      </w:r>
      <w:r w:rsidRPr="00F72238">
        <w:rPr>
          <w:rFonts w:asciiTheme="minorHAnsi" w:hAnsiTheme="minorHAnsi" w:cstheme="minorHAnsi"/>
          <w:b/>
          <w:iCs/>
          <w:color w:val="FF0000"/>
          <w:sz w:val="22"/>
          <w:szCs w:val="22"/>
        </w:rPr>
        <w:t>Komunikacja internetowa</w:t>
      </w:r>
      <w:r w:rsidRPr="00F72238">
        <w:rPr>
          <w:rFonts w:asciiTheme="minorHAnsi" w:hAnsiTheme="minorHAnsi" w:cstheme="minorHAnsi"/>
          <w:bCs/>
          <w:iCs/>
          <w:color w:val="FF0000"/>
          <w:sz w:val="22"/>
          <w:szCs w:val="22"/>
        </w:rPr>
        <w:t xml:space="preserve"> </w:t>
      </w:r>
      <w:r w:rsidRPr="00F7223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tudent może zrealizować dowolny inny przedmiot z dziedziny nauk społecznych za min. 4 pkt. ECTS oferowany na poza IFG.</w:t>
      </w:r>
    </w:p>
    <w:p w14:paraId="20101C94" w14:textId="77777777" w:rsidR="00330955" w:rsidRPr="00F72238" w:rsidRDefault="00330955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EC1DB0D" w14:textId="0741EB80" w:rsidR="00C80E89" w:rsidRPr="00F72238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2238">
        <w:rPr>
          <w:rFonts w:asciiTheme="minorHAnsi" w:hAnsiTheme="minorHAnsi" w:cstheme="minorHAnsi"/>
          <w:b/>
          <w:color w:val="000000"/>
          <w:sz w:val="22"/>
          <w:szCs w:val="22"/>
        </w:rPr>
        <w:t>STUDIA KOŃCZĄ SIĘ EGZAMINEM LICENCJACKIM</w:t>
      </w:r>
      <w:bookmarkEnd w:id="0"/>
    </w:p>
    <w:sectPr w:rsidR="00C80E89" w:rsidRPr="00F72238" w:rsidSect="00BE28C1">
      <w:footerReference w:type="default" r:id="rId8"/>
      <w:headerReference w:type="first" r:id="rId9"/>
      <w:pgSz w:w="16838" w:h="11906" w:orient="landscape"/>
      <w:pgMar w:top="567" w:right="1418" w:bottom="567" w:left="1418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77D4" w14:textId="77777777" w:rsidR="007B0B75" w:rsidRDefault="007B0B75">
      <w:pPr>
        <w:spacing w:after="0" w:line="240" w:lineRule="auto"/>
      </w:pPr>
      <w:r>
        <w:separator/>
      </w:r>
    </w:p>
  </w:endnote>
  <w:endnote w:type="continuationSeparator" w:id="0">
    <w:p w14:paraId="561CD6BA" w14:textId="77777777" w:rsidR="007B0B75" w:rsidRDefault="007B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F16" w14:textId="77777777" w:rsidR="00393803" w:rsidRDefault="00393803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72259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58E3" w14:textId="77777777" w:rsidR="007B0B75" w:rsidRDefault="007B0B75">
      <w:pPr>
        <w:spacing w:after="0" w:line="240" w:lineRule="auto"/>
      </w:pPr>
      <w:r>
        <w:separator/>
      </w:r>
    </w:p>
  </w:footnote>
  <w:footnote w:type="continuationSeparator" w:id="0">
    <w:p w14:paraId="25428B9F" w14:textId="77777777" w:rsidR="007B0B75" w:rsidRDefault="007B0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8A84" w14:textId="77777777" w:rsidR="00522EA6" w:rsidRPr="00F72238" w:rsidRDefault="00522EA6" w:rsidP="00522EA6">
    <w:pPr>
      <w:pStyle w:val="Kopfzeile"/>
      <w:rPr>
        <w:rFonts w:asciiTheme="minorHAnsi" w:hAnsiTheme="minorHAnsi" w:cstheme="minorHAnsi"/>
        <w:b/>
        <w:bCs/>
        <w:color w:val="FF0000"/>
        <w:lang w:val="pl-PL"/>
      </w:rPr>
    </w:pPr>
    <w:r w:rsidRPr="00F72238">
      <w:rPr>
        <w:rFonts w:asciiTheme="minorHAnsi" w:hAnsiTheme="minorHAnsi" w:cstheme="minorHAnsi"/>
        <w:b/>
        <w:bCs/>
        <w:color w:val="FF0000"/>
        <w:lang w:val="pl-PL"/>
      </w:rPr>
      <w:t xml:space="preserve">Program kształcenia na studiach wyższych stacjonarnych I stopnia – kierunek: filologia germańska z językiem angielskim </w:t>
    </w:r>
  </w:p>
  <w:p w14:paraId="7AA4E342" w14:textId="1D2D21C2" w:rsidR="00522EA6" w:rsidRPr="00F72238" w:rsidRDefault="00522EA6" w:rsidP="00522EA6">
    <w:pPr>
      <w:pStyle w:val="Kopfzeile"/>
      <w:rPr>
        <w:rFonts w:asciiTheme="minorHAnsi" w:hAnsiTheme="minorHAnsi" w:cstheme="minorHAnsi"/>
        <w:b/>
        <w:bCs/>
        <w:color w:val="FF0000"/>
        <w:lang w:val="pl-PL"/>
      </w:rPr>
    </w:pPr>
    <w:r w:rsidRPr="00F72238">
      <w:rPr>
        <w:rFonts w:asciiTheme="minorHAnsi" w:hAnsiTheme="minorHAnsi" w:cstheme="minorHAnsi"/>
        <w:b/>
        <w:bCs/>
        <w:color w:val="FF0000"/>
        <w:lang w:val="pl-PL"/>
      </w:rPr>
      <w:t xml:space="preserve">(od roku akademickiego </w:t>
    </w:r>
    <w:r w:rsidR="00F979EB" w:rsidRPr="00F72238">
      <w:rPr>
        <w:rFonts w:asciiTheme="minorHAnsi" w:hAnsiTheme="minorHAnsi" w:cstheme="minorHAnsi"/>
        <w:b/>
        <w:bCs/>
        <w:color w:val="FF0000"/>
        <w:lang w:val="pl-PL"/>
      </w:rPr>
      <w:t>202</w:t>
    </w:r>
    <w:r w:rsidR="006461FE" w:rsidRPr="00F72238">
      <w:rPr>
        <w:rFonts w:asciiTheme="minorHAnsi" w:hAnsiTheme="minorHAnsi" w:cstheme="minorHAnsi"/>
        <w:b/>
        <w:bCs/>
        <w:color w:val="FF0000"/>
        <w:lang w:val="pl-PL"/>
      </w:rPr>
      <w:t>3</w:t>
    </w:r>
    <w:r w:rsidR="00F979EB" w:rsidRPr="00F72238">
      <w:rPr>
        <w:rFonts w:asciiTheme="minorHAnsi" w:hAnsiTheme="minorHAnsi" w:cstheme="minorHAnsi"/>
        <w:b/>
        <w:bCs/>
        <w:color w:val="FF0000"/>
        <w:lang w:val="pl-PL"/>
      </w:rPr>
      <w:t>/202</w:t>
    </w:r>
    <w:r w:rsidR="006461FE" w:rsidRPr="00F72238">
      <w:rPr>
        <w:rFonts w:asciiTheme="minorHAnsi" w:hAnsiTheme="minorHAnsi" w:cstheme="minorHAnsi"/>
        <w:b/>
        <w:bCs/>
        <w:color w:val="FF0000"/>
        <w:lang w:val="pl-PL"/>
      </w:rPr>
      <w:t>4</w:t>
    </w:r>
    <w:r w:rsidRPr="00F72238">
      <w:rPr>
        <w:rFonts w:asciiTheme="minorHAnsi" w:hAnsiTheme="minorHAnsi" w:cstheme="minorHAnsi"/>
        <w:b/>
        <w:bCs/>
        <w:color w:val="FF0000"/>
        <w:lang w:val="pl-PL"/>
      </w:rPr>
      <w:t>)</w:t>
    </w:r>
    <w:r w:rsidR="00044C7B" w:rsidRPr="00F72238">
      <w:rPr>
        <w:rFonts w:asciiTheme="minorHAnsi" w:hAnsiTheme="minorHAnsi" w:cstheme="minorHAnsi"/>
        <w:b/>
        <w:bCs/>
        <w:color w:val="FF0000"/>
        <w:lang w:val="pl-PL"/>
      </w:rPr>
      <w:t xml:space="preserve"> – </w:t>
    </w:r>
    <w:hyperlink r:id="rId1" w:history="1">
      <w:r w:rsidR="00044C7B" w:rsidRPr="00F72238">
        <w:rPr>
          <w:rStyle w:val="Hyperlink"/>
          <w:rFonts w:asciiTheme="minorHAnsi" w:hAnsiTheme="minorHAnsi" w:cstheme="minorHAnsi"/>
          <w:b/>
          <w:bCs/>
          <w:lang w:val="pl-PL"/>
        </w:rPr>
        <w:t>Opis kursów dla cyklu w Aplikacji Sylabus</w:t>
      </w:r>
    </w:hyperlink>
  </w:p>
  <w:p w14:paraId="22AF5E1A" w14:textId="77777777" w:rsidR="00522EA6" w:rsidRPr="00F72238" w:rsidRDefault="00522EA6" w:rsidP="00522EA6">
    <w:pPr>
      <w:pStyle w:val="Kopfzeile"/>
      <w:rPr>
        <w:rFonts w:asciiTheme="minorHAnsi" w:hAnsiTheme="minorHAnsi" w:cstheme="minorHAnsi"/>
        <w:sz w:val="20"/>
        <w:szCs w:val="20"/>
        <w:lang w:val="pl-PL"/>
      </w:rPr>
    </w:pPr>
    <w:r w:rsidRPr="00F72238">
      <w:rPr>
        <w:rFonts w:asciiTheme="minorHAnsi" w:hAnsiTheme="minorHAnsi" w:cstheme="minorHAnsi"/>
        <w:b/>
        <w:bCs/>
        <w:sz w:val="20"/>
        <w:szCs w:val="20"/>
      </w:rPr>
      <w:t xml:space="preserve">Plan studiów na kierunku studiów wyższych: filologia germańska z językiem angielskim, studia stacjonarne </w:t>
    </w:r>
    <w:r w:rsidRPr="00F72238">
      <w:rPr>
        <w:rFonts w:asciiTheme="minorHAnsi" w:hAnsiTheme="minorHAnsi" w:cstheme="minorHAnsi"/>
        <w:b/>
        <w:bCs/>
        <w:sz w:val="20"/>
        <w:szCs w:val="20"/>
        <w:lang w:val="pl-PL"/>
      </w:rPr>
      <w:t>I</w:t>
    </w:r>
    <w:r w:rsidRPr="00F72238">
      <w:rPr>
        <w:rFonts w:asciiTheme="minorHAnsi" w:hAnsiTheme="minorHAnsi" w:cstheme="minorHAnsi"/>
        <w:b/>
        <w:bCs/>
        <w:sz w:val="20"/>
        <w:szCs w:val="20"/>
      </w:rPr>
      <w:t xml:space="preserve"> stop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06F1D"/>
    <w:multiLevelType w:val="multilevel"/>
    <w:tmpl w:val="DC6C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07100"/>
    <w:multiLevelType w:val="multilevel"/>
    <w:tmpl w:val="C6600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B7289"/>
    <w:multiLevelType w:val="hybridMultilevel"/>
    <w:tmpl w:val="9236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399D"/>
    <w:multiLevelType w:val="hybridMultilevel"/>
    <w:tmpl w:val="026C2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E1920"/>
    <w:multiLevelType w:val="hybridMultilevel"/>
    <w:tmpl w:val="9236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39F9"/>
    <w:multiLevelType w:val="multilevel"/>
    <w:tmpl w:val="D8F8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E286D"/>
    <w:multiLevelType w:val="multilevel"/>
    <w:tmpl w:val="3F48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93E97"/>
    <w:multiLevelType w:val="multilevel"/>
    <w:tmpl w:val="EEF84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C3221"/>
    <w:multiLevelType w:val="multilevel"/>
    <w:tmpl w:val="DC34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94868"/>
    <w:multiLevelType w:val="multilevel"/>
    <w:tmpl w:val="FF9CC8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A476DC"/>
    <w:multiLevelType w:val="hybridMultilevel"/>
    <w:tmpl w:val="4ECA12C6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923556">
    <w:abstractNumId w:val="0"/>
  </w:num>
  <w:num w:numId="2" w16cid:durableId="902838175">
    <w:abstractNumId w:val="5"/>
  </w:num>
  <w:num w:numId="3" w16cid:durableId="1099715444">
    <w:abstractNumId w:val="3"/>
  </w:num>
  <w:num w:numId="4" w16cid:durableId="1945114714">
    <w:abstractNumId w:val="11"/>
  </w:num>
  <w:num w:numId="5" w16cid:durableId="510487624">
    <w:abstractNumId w:val="7"/>
  </w:num>
  <w:num w:numId="6" w16cid:durableId="1608006191">
    <w:abstractNumId w:val="2"/>
  </w:num>
  <w:num w:numId="7" w16cid:durableId="1587614748">
    <w:abstractNumId w:val="10"/>
  </w:num>
  <w:num w:numId="8" w16cid:durableId="820972015">
    <w:abstractNumId w:val="8"/>
  </w:num>
  <w:num w:numId="9" w16cid:durableId="1980723894">
    <w:abstractNumId w:val="1"/>
  </w:num>
  <w:num w:numId="10" w16cid:durableId="189464674">
    <w:abstractNumId w:val="9"/>
  </w:num>
  <w:num w:numId="11" w16cid:durableId="1783650855">
    <w:abstractNumId w:val="6"/>
  </w:num>
  <w:num w:numId="12" w16cid:durableId="1213037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1B"/>
    <w:rsid w:val="0000228C"/>
    <w:rsid w:val="00044C7B"/>
    <w:rsid w:val="0007586E"/>
    <w:rsid w:val="00086E80"/>
    <w:rsid w:val="00094A90"/>
    <w:rsid w:val="000A5761"/>
    <w:rsid w:val="000B318A"/>
    <w:rsid w:val="000C4E45"/>
    <w:rsid w:val="000E185C"/>
    <w:rsid w:val="000E440A"/>
    <w:rsid w:val="001049FD"/>
    <w:rsid w:val="001163C7"/>
    <w:rsid w:val="00122215"/>
    <w:rsid w:val="001330AE"/>
    <w:rsid w:val="00144F79"/>
    <w:rsid w:val="00145431"/>
    <w:rsid w:val="001477F3"/>
    <w:rsid w:val="001503F7"/>
    <w:rsid w:val="00170510"/>
    <w:rsid w:val="00190092"/>
    <w:rsid w:val="001A0925"/>
    <w:rsid w:val="001F06CE"/>
    <w:rsid w:val="0020295E"/>
    <w:rsid w:val="002124C5"/>
    <w:rsid w:val="00227E84"/>
    <w:rsid w:val="0023062F"/>
    <w:rsid w:val="002970D9"/>
    <w:rsid w:val="002D29B4"/>
    <w:rsid w:val="002D4CEF"/>
    <w:rsid w:val="002D66FE"/>
    <w:rsid w:val="003046EB"/>
    <w:rsid w:val="00324C31"/>
    <w:rsid w:val="00330955"/>
    <w:rsid w:val="00336AB7"/>
    <w:rsid w:val="003426DD"/>
    <w:rsid w:val="00367E56"/>
    <w:rsid w:val="0038268F"/>
    <w:rsid w:val="00390879"/>
    <w:rsid w:val="00393803"/>
    <w:rsid w:val="003A0FD9"/>
    <w:rsid w:val="003A1873"/>
    <w:rsid w:val="003B2006"/>
    <w:rsid w:val="003F1471"/>
    <w:rsid w:val="00404258"/>
    <w:rsid w:val="00421202"/>
    <w:rsid w:val="00425C8D"/>
    <w:rsid w:val="00450D1B"/>
    <w:rsid w:val="004555FB"/>
    <w:rsid w:val="00464216"/>
    <w:rsid w:val="00494056"/>
    <w:rsid w:val="004B07D8"/>
    <w:rsid w:val="004C3BC1"/>
    <w:rsid w:val="004D7048"/>
    <w:rsid w:val="005060D5"/>
    <w:rsid w:val="00515F55"/>
    <w:rsid w:val="00522EA6"/>
    <w:rsid w:val="00554EFA"/>
    <w:rsid w:val="0056707A"/>
    <w:rsid w:val="005A732F"/>
    <w:rsid w:val="005C7878"/>
    <w:rsid w:val="005E6098"/>
    <w:rsid w:val="005F5592"/>
    <w:rsid w:val="00600718"/>
    <w:rsid w:val="006140BC"/>
    <w:rsid w:val="00623368"/>
    <w:rsid w:val="00627C69"/>
    <w:rsid w:val="00635904"/>
    <w:rsid w:val="006461FE"/>
    <w:rsid w:val="0065728F"/>
    <w:rsid w:val="006A7B7D"/>
    <w:rsid w:val="006B60F2"/>
    <w:rsid w:val="006C103C"/>
    <w:rsid w:val="006D0D32"/>
    <w:rsid w:val="007060B4"/>
    <w:rsid w:val="00714ECA"/>
    <w:rsid w:val="00722592"/>
    <w:rsid w:val="00762D12"/>
    <w:rsid w:val="007652D5"/>
    <w:rsid w:val="0078010B"/>
    <w:rsid w:val="007B0B75"/>
    <w:rsid w:val="007C40E8"/>
    <w:rsid w:val="007D1963"/>
    <w:rsid w:val="007E3AEB"/>
    <w:rsid w:val="007F4365"/>
    <w:rsid w:val="0081069C"/>
    <w:rsid w:val="00813811"/>
    <w:rsid w:val="0085467E"/>
    <w:rsid w:val="00861664"/>
    <w:rsid w:val="008C3056"/>
    <w:rsid w:val="008E6521"/>
    <w:rsid w:val="008F6A51"/>
    <w:rsid w:val="00913154"/>
    <w:rsid w:val="00945239"/>
    <w:rsid w:val="009537DE"/>
    <w:rsid w:val="00995599"/>
    <w:rsid w:val="009C5530"/>
    <w:rsid w:val="009E08FC"/>
    <w:rsid w:val="009E2E22"/>
    <w:rsid w:val="00A2495E"/>
    <w:rsid w:val="00A33E03"/>
    <w:rsid w:val="00A61E5A"/>
    <w:rsid w:val="00A77938"/>
    <w:rsid w:val="00A92FB5"/>
    <w:rsid w:val="00AD7902"/>
    <w:rsid w:val="00AE1BAA"/>
    <w:rsid w:val="00AF0E32"/>
    <w:rsid w:val="00B071E2"/>
    <w:rsid w:val="00B41752"/>
    <w:rsid w:val="00B4362E"/>
    <w:rsid w:val="00B61666"/>
    <w:rsid w:val="00B66F7D"/>
    <w:rsid w:val="00B842F7"/>
    <w:rsid w:val="00B869B6"/>
    <w:rsid w:val="00B95014"/>
    <w:rsid w:val="00B96A99"/>
    <w:rsid w:val="00BA2F48"/>
    <w:rsid w:val="00BA4CB4"/>
    <w:rsid w:val="00BB0214"/>
    <w:rsid w:val="00BB5354"/>
    <w:rsid w:val="00BC72CC"/>
    <w:rsid w:val="00BE28C1"/>
    <w:rsid w:val="00BE5819"/>
    <w:rsid w:val="00C05870"/>
    <w:rsid w:val="00C150C0"/>
    <w:rsid w:val="00C174CA"/>
    <w:rsid w:val="00C80E89"/>
    <w:rsid w:val="00CC2B0A"/>
    <w:rsid w:val="00D2117C"/>
    <w:rsid w:val="00D234DE"/>
    <w:rsid w:val="00D310D0"/>
    <w:rsid w:val="00D640FF"/>
    <w:rsid w:val="00D668AC"/>
    <w:rsid w:val="00D81271"/>
    <w:rsid w:val="00DA0AAE"/>
    <w:rsid w:val="00DA1E96"/>
    <w:rsid w:val="00DA3960"/>
    <w:rsid w:val="00DC1320"/>
    <w:rsid w:val="00DE4692"/>
    <w:rsid w:val="00E13749"/>
    <w:rsid w:val="00E146AA"/>
    <w:rsid w:val="00E204C3"/>
    <w:rsid w:val="00E47D75"/>
    <w:rsid w:val="00E82D27"/>
    <w:rsid w:val="00EA1B52"/>
    <w:rsid w:val="00EA1C8B"/>
    <w:rsid w:val="00ED4DD7"/>
    <w:rsid w:val="00EF5188"/>
    <w:rsid w:val="00F20F16"/>
    <w:rsid w:val="00F35178"/>
    <w:rsid w:val="00F35CA5"/>
    <w:rsid w:val="00F4720B"/>
    <w:rsid w:val="00F72238"/>
    <w:rsid w:val="00F80BC2"/>
    <w:rsid w:val="00F858CB"/>
    <w:rsid w:val="00F979EB"/>
    <w:rsid w:val="00FA4E21"/>
    <w:rsid w:val="00FD0F6A"/>
    <w:rsid w:val="00FD1D44"/>
    <w:rsid w:val="00FF127E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16A33E"/>
  <w15:docId w15:val="{1E8F6F51-C41C-4303-91F3-CED8484C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berschrift4">
    <w:name w:val="heading 4"/>
    <w:basedOn w:val="Standard"/>
    <w:next w:val="Textkrper"/>
    <w:qFormat/>
    <w:pPr>
      <w:numPr>
        <w:ilvl w:val="3"/>
        <w:numId w:val="1"/>
      </w:numPr>
      <w:suppressAutoHyphens w:val="0"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8Num2z0">
    <w:name w:val="WW8Num2z0"/>
    <w:rPr>
      <w:rFonts w:cs="Calibri"/>
      <w:color w:val="000000"/>
      <w:sz w:val="22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cs="Calibri"/>
      <w:color w:val="auto"/>
      <w:sz w:val="22"/>
    </w:rPr>
  </w:style>
  <w:style w:type="character" w:customStyle="1" w:styleId="WW8Num5z0">
    <w:name w:val="WW8Num5z0"/>
    <w:rPr>
      <w:rFonts w:cs="Calibri"/>
      <w:color w:val="auto"/>
      <w:sz w:val="22"/>
    </w:rPr>
  </w:style>
  <w:style w:type="character" w:customStyle="1" w:styleId="WW8Num6z0">
    <w:name w:val="WW8Num6z0"/>
    <w:rPr>
      <w:rFonts w:cs="Calibri"/>
      <w:sz w:val="22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WW8Num8z0">
    <w:name w:val="WW8Num8z0"/>
    <w:rPr>
      <w:rFonts w:cs="Calibri"/>
      <w:sz w:val="22"/>
    </w:rPr>
  </w:style>
  <w:style w:type="character" w:customStyle="1" w:styleId="WW8Num10z0">
    <w:name w:val="WW8Num10z0"/>
    <w:rPr>
      <w:b/>
      <w:bCs/>
      <w:i w:val="0"/>
      <w:iCs w:val="0"/>
    </w:rPr>
  </w:style>
  <w:style w:type="character" w:customStyle="1" w:styleId="WW8Num11z0">
    <w:name w:val="WW8Num11z0"/>
    <w:rPr>
      <w:b/>
      <w:bCs/>
      <w:i w:val="0"/>
      <w:iCs w:val="0"/>
    </w:rPr>
  </w:style>
  <w:style w:type="character" w:customStyle="1" w:styleId="WW8Num13z0">
    <w:name w:val="WW8Num13z0"/>
    <w:rPr>
      <w:rFonts w:cs="Calibri"/>
      <w:color w:val="auto"/>
      <w:sz w:val="22"/>
    </w:rPr>
  </w:style>
  <w:style w:type="character" w:customStyle="1" w:styleId="WW8Num14z0">
    <w:name w:val="WW8Num14z0"/>
    <w:rPr>
      <w:rFonts w:cs="Calibri"/>
      <w:color w:val="auto"/>
      <w:sz w:val="22"/>
    </w:rPr>
  </w:style>
  <w:style w:type="character" w:customStyle="1" w:styleId="WW8Num15z0">
    <w:name w:val="WW8Num15z0"/>
    <w:rPr>
      <w:rFonts w:ascii="Times New Roman" w:eastAsia="Calibri" w:hAnsi="Times New Roman" w:cs="Times New Roman"/>
    </w:rPr>
  </w:style>
  <w:style w:type="character" w:customStyle="1" w:styleId="WW8Num16z0">
    <w:name w:val="WW8Num16z0"/>
    <w:rPr>
      <w:rFonts w:cs="Calibri"/>
      <w:color w:val="auto"/>
      <w:sz w:val="22"/>
    </w:rPr>
  </w:style>
  <w:style w:type="character" w:customStyle="1" w:styleId="WW-Absatz-Standardschriftart1111">
    <w:name w:val="WW-Absatz-Standardschriftart1111"/>
  </w:style>
  <w:style w:type="character" w:customStyle="1" w:styleId="WW8Num12z0">
    <w:name w:val="WW8Num12z0"/>
    <w:rPr>
      <w:rFonts w:cs="Calibri"/>
      <w:color w:val="auto"/>
      <w:sz w:val="22"/>
    </w:rPr>
  </w:style>
  <w:style w:type="character" w:customStyle="1" w:styleId="WW8Num17z0">
    <w:name w:val="WW8Num17z0"/>
    <w:rPr>
      <w:rFonts w:cs="Calibri"/>
      <w:color w:val="auto"/>
      <w:sz w:val="22"/>
    </w:rPr>
  </w:style>
  <w:style w:type="character" w:customStyle="1" w:styleId="WW8Num18z0">
    <w:name w:val="WW8Num18z0"/>
    <w:rPr>
      <w:rFonts w:cs="Calibri"/>
      <w:color w:val="auto"/>
      <w:sz w:val="22"/>
    </w:rPr>
  </w:style>
  <w:style w:type="character" w:customStyle="1" w:styleId="WW8Num19z0">
    <w:name w:val="WW8Num19z0"/>
    <w:rPr>
      <w:rFonts w:cs="Calibri"/>
      <w:color w:val="auto"/>
      <w:sz w:val="22"/>
    </w:rPr>
  </w:style>
  <w:style w:type="character" w:customStyle="1" w:styleId="WW8Num20z0">
    <w:name w:val="WW8Num20z0"/>
    <w:rPr>
      <w:rFonts w:cs="Calibri"/>
      <w:color w:val="auto"/>
      <w:sz w:val="22"/>
    </w:rPr>
  </w:style>
  <w:style w:type="character" w:customStyle="1" w:styleId="WW8Num21z0">
    <w:name w:val="WW8Num21z0"/>
    <w:rPr>
      <w:rFonts w:cs="Calibri"/>
      <w:color w:val="auto"/>
      <w:sz w:val="22"/>
    </w:rPr>
  </w:style>
  <w:style w:type="character" w:customStyle="1" w:styleId="WW8Num23z0">
    <w:name w:val="WW8Num23z0"/>
    <w:rPr>
      <w:rFonts w:cs="Calibri"/>
      <w:color w:val="auto"/>
      <w:sz w:val="22"/>
    </w:rPr>
  </w:style>
  <w:style w:type="character" w:customStyle="1" w:styleId="WW8Num24z0">
    <w:name w:val="WW8Num24z0"/>
    <w:rPr>
      <w:rFonts w:cs="Calibri"/>
      <w:color w:val="auto"/>
      <w:sz w:val="22"/>
    </w:rPr>
  </w:style>
  <w:style w:type="character" w:customStyle="1" w:styleId="WW8Num25z0">
    <w:name w:val="WW8Num25z0"/>
    <w:rPr>
      <w:rFonts w:cs="Calibri"/>
      <w:color w:val="auto"/>
      <w:sz w:val="22"/>
    </w:rPr>
  </w:style>
  <w:style w:type="character" w:customStyle="1" w:styleId="WW8Num26z0">
    <w:name w:val="WW8Num26z0"/>
    <w:rPr>
      <w:rFonts w:cs="Calibri"/>
      <w:color w:val="auto"/>
      <w:sz w:val="22"/>
    </w:rPr>
  </w:style>
  <w:style w:type="character" w:customStyle="1" w:styleId="WW8Num27z0">
    <w:name w:val="WW8Num27z0"/>
    <w:rPr>
      <w:rFonts w:cs="Calibri"/>
      <w:color w:val="auto"/>
      <w:sz w:val="22"/>
    </w:rPr>
  </w:style>
  <w:style w:type="character" w:customStyle="1" w:styleId="WW8Num28z0">
    <w:name w:val="WW8Num28z0"/>
    <w:rPr>
      <w:rFonts w:cs="Calibri"/>
      <w:color w:val="auto"/>
      <w:sz w:val="22"/>
    </w:rPr>
  </w:style>
  <w:style w:type="character" w:customStyle="1" w:styleId="WW8Num29z0">
    <w:name w:val="WW8Num29z0"/>
    <w:rPr>
      <w:rFonts w:cs="Calibri"/>
      <w:color w:val="auto"/>
      <w:sz w:val="22"/>
    </w:rPr>
  </w:style>
  <w:style w:type="character" w:customStyle="1" w:styleId="WW8Num30z0">
    <w:name w:val="WW8Num30z0"/>
    <w:rPr>
      <w:rFonts w:cs="Calibri"/>
      <w:color w:val="auto"/>
      <w:sz w:val="22"/>
    </w:rPr>
  </w:style>
  <w:style w:type="character" w:customStyle="1" w:styleId="WW8Num31z0">
    <w:name w:val="WW8Num31z0"/>
    <w:rPr>
      <w:rFonts w:cs="Calibri"/>
      <w:color w:val="auto"/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5">
    <w:name w:val="Domyślna czcionka akapitu5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32z0">
    <w:name w:val="WW8Num32z0"/>
    <w:rPr>
      <w:rFonts w:cs="Calibri"/>
      <w:color w:val="auto"/>
      <w:sz w:val="22"/>
    </w:rPr>
  </w:style>
  <w:style w:type="character" w:customStyle="1" w:styleId="WW8Num33z0">
    <w:name w:val="WW8Num33z0"/>
    <w:rPr>
      <w:rFonts w:cs="Calibri"/>
      <w:color w:val="auto"/>
      <w:sz w:val="22"/>
    </w:rPr>
  </w:style>
  <w:style w:type="character" w:customStyle="1" w:styleId="WW8Num34z0">
    <w:name w:val="WW8Num34z0"/>
    <w:rPr>
      <w:rFonts w:cs="Calibri"/>
      <w:color w:val="auto"/>
      <w:sz w:val="22"/>
    </w:rPr>
  </w:style>
  <w:style w:type="character" w:customStyle="1" w:styleId="WW8Num35z0">
    <w:name w:val="WW8Num35z0"/>
    <w:rPr>
      <w:rFonts w:cs="Calibri"/>
      <w:color w:val="auto"/>
      <w:sz w:val="22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WW8Num37z1">
    <w:name w:val="WW8Num37z1"/>
    <w:rPr>
      <w:rFonts w:ascii="Symbol" w:hAnsi="Symbol" w:cs="Symbol"/>
    </w:rPr>
  </w:style>
  <w:style w:type="character" w:customStyle="1" w:styleId="WW8Num38z0">
    <w:name w:val="WW8Num38z0"/>
    <w:rPr>
      <w:rFonts w:cs="Calibri"/>
      <w:color w:val="auto"/>
      <w:sz w:val="22"/>
    </w:rPr>
  </w:style>
  <w:style w:type="character" w:customStyle="1" w:styleId="WW8Num39z0">
    <w:name w:val="WW8Num39z0"/>
    <w:rPr>
      <w:rFonts w:cs="Calibri"/>
      <w:color w:val="auto"/>
      <w:sz w:val="22"/>
    </w:rPr>
  </w:style>
  <w:style w:type="character" w:customStyle="1" w:styleId="WW8Num40z0">
    <w:name w:val="WW8Num40z0"/>
    <w:rPr>
      <w:rFonts w:cs="Calibri"/>
      <w:color w:val="auto"/>
      <w:sz w:val="22"/>
    </w:rPr>
  </w:style>
  <w:style w:type="character" w:customStyle="1" w:styleId="WW8Num41z0">
    <w:name w:val="WW8Num41z0"/>
    <w:rPr>
      <w:rFonts w:cs="Calibri"/>
      <w:color w:val="auto"/>
      <w:sz w:val="22"/>
    </w:rPr>
  </w:style>
  <w:style w:type="character" w:customStyle="1" w:styleId="WW8Num42z0">
    <w:name w:val="WW8Num42z0"/>
    <w:rPr>
      <w:rFonts w:cs="Calibri"/>
      <w:color w:val="auto"/>
      <w:sz w:val="22"/>
    </w:rPr>
  </w:style>
  <w:style w:type="character" w:customStyle="1" w:styleId="WW8Num45z1">
    <w:name w:val="WW8Num45z1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Domylnaczcionkaakapitu3">
    <w:name w:val="Domyślna czcionka akapitu3"/>
  </w:style>
  <w:style w:type="character" w:customStyle="1" w:styleId="WW8Num4z1">
    <w:name w:val="WW8Num4z1"/>
    <w:rPr>
      <w:rFonts w:ascii="Symbol" w:hAnsi="Symbol" w:cs="Symbol"/>
      <w:color w:val="auto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Seitenzahl">
    <w:name w:val="page number"/>
    <w:basedOn w:val="Domylnaczcionka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yperlink">
    <w:name w:val="Hyperlink"/>
    <w:rPr>
      <w:color w:val="0000FF"/>
      <w:u w:val="single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Nagwek4Znak">
    <w:name w:val="Nagłówek 4 Znak"/>
    <w:rPr>
      <w:b/>
      <w:bCs/>
      <w:sz w:val="24"/>
      <w:szCs w:val="24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yroznienie2">
    <w:name w:val="wyroznienie2"/>
    <w:basedOn w:val="Domylnaczcionkaakapitu4"/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  <w:lang w:val="pl-PL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2">
    <w:name w:val="WW-Absatz-Standardschriftart111111112"/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  <w:rPr>
      <w:rFonts w:cs="Times New Roman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eastAsia="SimSun" w:cs="Times New Roman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eastAsia="SimSun" w:cs="Times New Roman"/>
      <w:i/>
      <w:iCs/>
      <w:sz w:val="24"/>
      <w:szCs w:val="24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pPr>
      <w:suppressLineNumbers/>
    </w:pPr>
    <w:rPr>
      <w:rFonts w:cs="Mangal"/>
    </w:rPr>
  </w:style>
  <w:style w:type="paragraph" w:customStyle="1" w:styleId="Nagwek4">
    <w:name w:val="Nagłówek4"/>
    <w:basedOn w:val="Standard"/>
    <w:next w:val="Textkrper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Podpis4">
    <w:name w:val="Podpis4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Standard"/>
    <w:next w:val="Textkrper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uzeile">
    <w:name w:val="footer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Zawartotabeli">
    <w:name w:val="Zawartość tabeli"/>
    <w:basedOn w:val="Standard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andardWeb">
    <w:name w:val="Normal (Web)"/>
    <w:basedOn w:val="Standard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nabsatz">
    <w:name w:val="List Paragraph"/>
    <w:basedOn w:val="Standard"/>
    <w:qFormat/>
    <w:pPr>
      <w:suppressAutoHyphens w:val="0"/>
      <w:ind w:left="720"/>
    </w:pPr>
    <w:rPr>
      <w:rFonts w:cs="Times New Roman"/>
      <w:lang w:val="de-DE"/>
    </w:rPr>
  </w:style>
  <w:style w:type="paragraph" w:customStyle="1" w:styleId="Preformatted">
    <w:name w:val="Preformatted"/>
    <w:basedOn w:val="Standard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BB53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425C8D"/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paragraph">
    <w:name w:val="paragraph"/>
    <w:basedOn w:val="Standard"/>
    <w:rsid w:val="00C80E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C80E89"/>
  </w:style>
  <w:style w:type="character" w:customStyle="1" w:styleId="contextualspellingandgrammarerror">
    <w:name w:val="contextualspellingandgrammarerror"/>
    <w:basedOn w:val="Absatz-Standardschriftart"/>
    <w:rsid w:val="00C80E89"/>
  </w:style>
  <w:style w:type="character" w:customStyle="1" w:styleId="eop">
    <w:name w:val="eop"/>
    <w:basedOn w:val="Absatz-Standardschriftart"/>
    <w:rsid w:val="00C80E89"/>
  </w:style>
  <w:style w:type="character" w:customStyle="1" w:styleId="spellingerror">
    <w:name w:val="spellingerror"/>
    <w:basedOn w:val="Absatz-Standardschriftart"/>
    <w:rsid w:val="00C80E89"/>
  </w:style>
  <w:style w:type="character" w:styleId="Kommentarzeichen">
    <w:name w:val="annotation reference"/>
    <w:basedOn w:val="Absatz-Standardschriftart"/>
    <w:uiPriority w:val="99"/>
    <w:semiHidden/>
    <w:unhideWhenUsed/>
    <w:rsid w:val="001330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30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30AE"/>
    <w:rPr>
      <w:rFonts w:ascii="Calibri" w:eastAsia="Calibri" w:hAnsi="Calibri" w:cs="Calibri"/>
      <w:kern w:val="1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0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30AE"/>
    <w:rPr>
      <w:rFonts w:ascii="Calibri" w:eastAsia="Calibri" w:hAnsi="Calibri" w:cs="Calibri"/>
      <w:b/>
      <w:bCs/>
      <w:kern w:val="1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4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ylabus.uj.edu.pl/pl/6/1/2/14/42?masterElement=1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9E95-C41A-4BEA-9326-57BDE001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A SL program od 23_24</dc:title>
  <dc:creator>Ania;Kuba Kościelniak</dc:creator>
  <cp:lastModifiedBy>HM</cp:lastModifiedBy>
  <cp:revision>7</cp:revision>
  <cp:lastPrinted>2023-06-19T18:36:00Z</cp:lastPrinted>
  <dcterms:created xsi:type="dcterms:W3CDTF">2023-11-27T17:51:00Z</dcterms:created>
  <dcterms:modified xsi:type="dcterms:W3CDTF">2023-11-29T09:55:00Z</dcterms:modified>
</cp:coreProperties>
</file>